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8321F" w14:textId="77777777" w:rsidR="002E25E4" w:rsidRPr="00D93C20" w:rsidRDefault="002E25E4">
      <w:pPr>
        <w:ind w:right="423"/>
        <w:jc w:val="center"/>
        <w:rPr>
          <w:rFonts w:ascii="Arial" w:hAnsi="Arial" w:cs="Arial"/>
          <w:b/>
        </w:rPr>
      </w:pPr>
      <w:bookmarkStart w:id="0" w:name="_GoBack"/>
      <w:bookmarkEnd w:id="0"/>
      <w:r w:rsidRPr="00D93C20">
        <w:rPr>
          <w:rFonts w:ascii="Arial" w:hAnsi="Arial" w:cs="Arial"/>
          <w:b/>
        </w:rPr>
        <w:t>FORMULARZ WYCENY SZACUNKOWEJ</w:t>
      </w:r>
    </w:p>
    <w:p w14:paraId="0F161F6A" w14:textId="77777777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PEŁNA NAZWA </w:t>
      </w:r>
      <w:r w:rsidR="00D93C20" w:rsidRPr="00D93C20">
        <w:rPr>
          <w:rFonts w:ascii="Arial" w:hAnsi="Arial" w:cs="Arial"/>
        </w:rPr>
        <w:t>PODMIOTU:................................................</w:t>
      </w:r>
      <w:r w:rsidRPr="00D93C20">
        <w:rPr>
          <w:rFonts w:ascii="Arial" w:hAnsi="Arial" w:cs="Arial"/>
        </w:rPr>
        <w:t>.....................................</w:t>
      </w:r>
      <w:r w:rsidR="00E1746F" w:rsidRPr="00D93C20">
        <w:rPr>
          <w:rFonts w:ascii="Arial" w:hAnsi="Arial" w:cs="Arial"/>
        </w:rPr>
        <w:t>.......</w:t>
      </w:r>
    </w:p>
    <w:p w14:paraId="5EBFCCC5" w14:textId="77777777" w:rsidR="002E25E4" w:rsidRPr="00D93C20" w:rsidRDefault="002E25E4" w:rsidP="002E25E4">
      <w:pPr>
        <w:ind w:right="423"/>
        <w:rPr>
          <w:rFonts w:ascii="Arial" w:hAnsi="Arial" w:cs="Arial"/>
        </w:rPr>
      </w:pPr>
      <w:r w:rsidRPr="00D93C20">
        <w:rPr>
          <w:rFonts w:ascii="Arial" w:hAnsi="Arial" w:cs="Arial"/>
        </w:rPr>
        <w:t xml:space="preserve">ADRES Z KODEM </w:t>
      </w:r>
      <w:r w:rsidR="00D93C20" w:rsidRPr="00D93C20">
        <w:rPr>
          <w:rFonts w:ascii="Arial" w:hAnsi="Arial" w:cs="Arial"/>
        </w:rPr>
        <w:t>POCZTOWYM:................................................</w:t>
      </w:r>
      <w:r w:rsidRPr="00D93C20">
        <w:rPr>
          <w:rFonts w:ascii="Arial" w:hAnsi="Arial" w:cs="Arial"/>
        </w:rPr>
        <w:t>.....................................</w:t>
      </w:r>
    </w:p>
    <w:p w14:paraId="7F1F824C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TELEFON: ………….…………………….............</w:t>
      </w:r>
    </w:p>
    <w:p w14:paraId="76D68A8D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ADRES E-MAIL: ....................................................</w:t>
      </w:r>
    </w:p>
    <w:p w14:paraId="1F8E47A0" w14:textId="77777777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NIP:………………...…………...............</w:t>
      </w:r>
      <w:r w:rsidRPr="00D93C20">
        <w:rPr>
          <w:rFonts w:ascii="Arial" w:hAnsi="Arial" w:cs="Arial"/>
          <w:lang w:val="fr-FR"/>
        </w:rPr>
        <w:tab/>
        <w:t xml:space="preserve">  </w:t>
      </w:r>
    </w:p>
    <w:p w14:paraId="330C0034" w14:textId="6B8A2701" w:rsidR="002E25E4" w:rsidRPr="00D93C20" w:rsidRDefault="002E25E4" w:rsidP="002E25E4">
      <w:pPr>
        <w:ind w:right="423"/>
        <w:rPr>
          <w:rFonts w:ascii="Arial" w:hAnsi="Arial" w:cs="Arial"/>
          <w:lang w:val="fr-FR"/>
        </w:rPr>
      </w:pPr>
      <w:r w:rsidRPr="00D93C20">
        <w:rPr>
          <w:rFonts w:ascii="Arial" w:hAnsi="Arial" w:cs="Arial"/>
          <w:lang w:val="fr-FR"/>
        </w:rPr>
        <w:t>NUMER REGON:   ................................................</w:t>
      </w:r>
      <w:r w:rsidRPr="00D93C20">
        <w:rPr>
          <w:rFonts w:ascii="Arial" w:hAnsi="Arial" w:cs="Arial"/>
          <w:lang w:val="fr-FR"/>
        </w:rPr>
        <w:tab/>
      </w:r>
      <w:r w:rsidRPr="00D93C20">
        <w:rPr>
          <w:rFonts w:ascii="Arial" w:hAnsi="Arial" w:cs="Arial"/>
          <w:lang w:val="fr-FR"/>
        </w:rPr>
        <w:tab/>
      </w:r>
    </w:p>
    <w:p w14:paraId="077AEBA7" w14:textId="77777777" w:rsidR="00033BD6" w:rsidRDefault="00033BD6" w:rsidP="002E25E4">
      <w:pPr>
        <w:ind w:right="423"/>
        <w:jc w:val="both"/>
        <w:rPr>
          <w:rFonts w:ascii="Arial" w:hAnsi="Arial" w:cs="Arial"/>
          <w:iCs/>
        </w:rPr>
      </w:pPr>
    </w:p>
    <w:p w14:paraId="6E70A9F9" w14:textId="044D098A" w:rsidR="002E25E4" w:rsidRPr="00431A66" w:rsidRDefault="002E25E4" w:rsidP="00033BD6">
      <w:pPr>
        <w:rPr>
          <w:rFonts w:ascii="Arial" w:hAnsi="Arial" w:cs="Arial"/>
        </w:rPr>
      </w:pPr>
      <w:r w:rsidRPr="00431A66">
        <w:rPr>
          <w:rFonts w:ascii="Arial" w:hAnsi="Arial" w:cs="Arial"/>
        </w:rPr>
        <w:t xml:space="preserve">Nawiązując do zapytania o szacunkowy koszt </w:t>
      </w:r>
      <w:r w:rsidR="005F1A81" w:rsidRPr="00431A66">
        <w:rPr>
          <w:rFonts w:ascii="Arial" w:hAnsi="Arial" w:cs="Arial"/>
        </w:rPr>
        <w:t xml:space="preserve">organizacji </w:t>
      </w:r>
      <w:r w:rsidR="00ED7CCF">
        <w:rPr>
          <w:rFonts w:ascii="Arial" w:hAnsi="Arial" w:cs="Arial"/>
        </w:rPr>
        <w:t>Wydarzenia</w:t>
      </w:r>
      <w:r w:rsidR="00A90D85">
        <w:rPr>
          <w:rFonts w:ascii="Arial" w:hAnsi="Arial" w:cs="Arial"/>
        </w:rPr>
        <w:t xml:space="preserve"> </w:t>
      </w:r>
      <w:r w:rsidR="005F1A81" w:rsidRPr="00431A66">
        <w:rPr>
          <w:rFonts w:ascii="Arial" w:hAnsi="Arial" w:cs="Arial"/>
        </w:rPr>
        <w:t xml:space="preserve">NCBR </w:t>
      </w:r>
      <w:r w:rsidRPr="00431A66">
        <w:rPr>
          <w:rFonts w:ascii="Arial" w:hAnsi="Arial" w:cs="Arial"/>
        </w:rPr>
        <w:t>szacujemy wartość wykonania przedmiotu zamówienia, w pełnym rzeczowym zakresie ujętym w zapytaniu, na kwot</w:t>
      </w:r>
      <w:r w:rsidR="00550D9C" w:rsidRPr="00431A66">
        <w:rPr>
          <w:rFonts w:ascii="Arial" w:hAnsi="Arial" w:cs="Arial"/>
        </w:rPr>
        <w:t>y</w:t>
      </w:r>
      <w:r w:rsidRPr="00431A66">
        <w:rPr>
          <w:rFonts w:ascii="Arial" w:hAnsi="Arial" w:cs="Arial"/>
        </w:rPr>
        <w:t>:</w:t>
      </w:r>
    </w:p>
    <w:p w14:paraId="7335A28D" w14:textId="260C625E" w:rsidR="00CC28D9" w:rsidRDefault="00C80A33" w:rsidP="00033BD6">
      <w:pPr>
        <w:ind w:right="-993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netto: </w:t>
      </w:r>
      <w:r w:rsidRPr="00D93C20">
        <w:rPr>
          <w:rFonts w:ascii="Arial" w:hAnsi="Arial" w:cs="Arial"/>
          <w:b/>
          <w:iCs/>
        </w:rPr>
        <w:t>……………………</w:t>
      </w:r>
      <w:r w:rsidR="005C1DD4">
        <w:rPr>
          <w:rFonts w:ascii="Arial" w:hAnsi="Arial" w:cs="Arial"/>
          <w:b/>
          <w:iCs/>
        </w:rPr>
        <w:t xml:space="preserve"> (słownie:</w:t>
      </w:r>
      <w:r>
        <w:rPr>
          <w:rFonts w:ascii="Arial" w:hAnsi="Arial" w:cs="Arial"/>
          <w:b/>
          <w:iCs/>
        </w:rPr>
        <w:t xml:space="preserve"> </w:t>
      </w:r>
      <w:r w:rsidRPr="00D93C20">
        <w:rPr>
          <w:rFonts w:ascii="Arial" w:hAnsi="Arial" w:cs="Arial"/>
          <w:b/>
          <w:iCs/>
        </w:rPr>
        <w:t>…………………..</w:t>
      </w:r>
      <w:r w:rsidR="005C1DD4">
        <w:rPr>
          <w:rFonts w:ascii="Arial" w:hAnsi="Arial" w:cs="Arial"/>
          <w:b/>
          <w:iCs/>
        </w:rPr>
        <w:t>)</w:t>
      </w:r>
      <w:r>
        <w:rPr>
          <w:rFonts w:ascii="Arial" w:hAnsi="Arial" w:cs="Arial"/>
          <w:b/>
          <w:iCs/>
        </w:rPr>
        <w:t xml:space="preserve"> zł</w:t>
      </w:r>
    </w:p>
    <w:p w14:paraId="6BA9E70B" w14:textId="77777777" w:rsidR="005C1DD4" w:rsidRDefault="005C1DD4" w:rsidP="00033BD6">
      <w:pPr>
        <w:ind w:right="-993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wysokość podatku VAT:</w:t>
      </w:r>
      <w:r w:rsidRPr="005C1DD4">
        <w:rPr>
          <w:rFonts w:ascii="Arial" w:hAnsi="Arial" w:cs="Arial"/>
          <w:b/>
          <w:iCs/>
        </w:rPr>
        <w:t xml:space="preserve"> </w:t>
      </w:r>
      <w:r w:rsidRPr="00D93C20">
        <w:rPr>
          <w:rFonts w:ascii="Arial" w:hAnsi="Arial" w:cs="Arial"/>
          <w:b/>
          <w:iCs/>
        </w:rPr>
        <w:t>……………………</w:t>
      </w:r>
    </w:p>
    <w:p w14:paraId="70117985" w14:textId="77777777" w:rsidR="005C1DD4" w:rsidRPr="00D93C20" w:rsidRDefault="005C1DD4" w:rsidP="00033BD6">
      <w:pPr>
        <w:ind w:right="-993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wartość podatku VAT (cena netto x stawka VAT): </w:t>
      </w:r>
      <w:r w:rsidRPr="00D93C20">
        <w:rPr>
          <w:rFonts w:ascii="Arial" w:hAnsi="Arial" w:cs="Arial"/>
          <w:b/>
          <w:iCs/>
        </w:rPr>
        <w:t>……………………</w:t>
      </w:r>
      <w:r>
        <w:rPr>
          <w:rFonts w:ascii="Arial" w:hAnsi="Arial" w:cs="Arial"/>
          <w:b/>
          <w:iCs/>
        </w:rPr>
        <w:t xml:space="preserve"> (słownie: </w:t>
      </w:r>
      <w:r w:rsidRPr="00D93C20">
        <w:rPr>
          <w:rFonts w:ascii="Arial" w:hAnsi="Arial" w:cs="Arial"/>
          <w:b/>
          <w:iCs/>
        </w:rPr>
        <w:t>…………………..</w:t>
      </w:r>
      <w:r>
        <w:rPr>
          <w:rFonts w:ascii="Arial" w:hAnsi="Arial" w:cs="Arial"/>
          <w:b/>
          <w:iCs/>
        </w:rPr>
        <w:t>) zł</w:t>
      </w:r>
    </w:p>
    <w:p w14:paraId="696FCC24" w14:textId="77777777" w:rsidR="00C80A33" w:rsidRPr="00D93C20" w:rsidRDefault="00C80A33" w:rsidP="00033BD6">
      <w:pPr>
        <w:ind w:right="-993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brutto: </w:t>
      </w:r>
      <w:r w:rsidRPr="00D93C20">
        <w:rPr>
          <w:rFonts w:ascii="Arial" w:hAnsi="Arial" w:cs="Arial"/>
          <w:b/>
          <w:iCs/>
        </w:rPr>
        <w:t>……………………</w:t>
      </w:r>
      <w:r w:rsidR="005C1DD4">
        <w:rPr>
          <w:rFonts w:ascii="Arial" w:hAnsi="Arial" w:cs="Arial"/>
          <w:b/>
          <w:iCs/>
        </w:rPr>
        <w:t xml:space="preserve"> (słownie:</w:t>
      </w:r>
      <w:r>
        <w:rPr>
          <w:rFonts w:ascii="Arial" w:hAnsi="Arial" w:cs="Arial"/>
          <w:b/>
          <w:iCs/>
        </w:rPr>
        <w:t xml:space="preserve"> </w:t>
      </w:r>
      <w:r w:rsidRPr="00D93C20">
        <w:rPr>
          <w:rFonts w:ascii="Arial" w:hAnsi="Arial" w:cs="Arial"/>
          <w:b/>
          <w:iCs/>
        </w:rPr>
        <w:t>…………………..</w:t>
      </w:r>
      <w:r w:rsidR="005C1DD4">
        <w:rPr>
          <w:rFonts w:ascii="Arial" w:hAnsi="Arial" w:cs="Arial"/>
          <w:b/>
          <w:iCs/>
        </w:rPr>
        <w:t>)</w:t>
      </w:r>
      <w:r>
        <w:rPr>
          <w:rFonts w:ascii="Arial" w:hAnsi="Arial" w:cs="Arial"/>
          <w:b/>
          <w:iCs/>
        </w:rPr>
        <w:t xml:space="preserve"> zł</w:t>
      </w:r>
    </w:p>
    <w:p w14:paraId="00F75F6B" w14:textId="77777777" w:rsidR="00C80A33" w:rsidRDefault="00C80A33" w:rsidP="002E25E4">
      <w:pPr>
        <w:ind w:right="423"/>
        <w:rPr>
          <w:rFonts w:ascii="Arial" w:hAnsi="Arial" w:cs="Arial"/>
          <w:b/>
          <w:iCs/>
        </w:rPr>
      </w:pPr>
      <w:r w:rsidRPr="00D93C20" w:rsidDel="00C80A33">
        <w:rPr>
          <w:rFonts w:ascii="Arial" w:hAnsi="Arial" w:cs="Arial"/>
          <w:b/>
          <w:iCs/>
        </w:rPr>
        <w:t xml:space="preserve"> </w:t>
      </w:r>
    </w:p>
    <w:tbl>
      <w:tblPr>
        <w:tblStyle w:val="Tabela-Siatka"/>
        <w:tblW w:w="1006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29"/>
        <w:gridCol w:w="4400"/>
        <w:gridCol w:w="2266"/>
        <w:gridCol w:w="2266"/>
      </w:tblGrid>
      <w:tr w:rsidR="00C80A33" w14:paraId="770B5119" w14:textId="77777777" w:rsidTr="00E26B6C">
        <w:tc>
          <w:tcPr>
            <w:tcW w:w="1129" w:type="dxa"/>
          </w:tcPr>
          <w:p w14:paraId="2D143349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L.p.</w:t>
            </w:r>
          </w:p>
        </w:tc>
        <w:tc>
          <w:tcPr>
            <w:tcW w:w="4400" w:type="dxa"/>
          </w:tcPr>
          <w:p w14:paraId="7B003FD3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zwa usługi</w:t>
            </w:r>
          </w:p>
        </w:tc>
        <w:tc>
          <w:tcPr>
            <w:tcW w:w="2266" w:type="dxa"/>
          </w:tcPr>
          <w:p w14:paraId="539D71DB" w14:textId="333C1C15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ena nett</w:t>
            </w:r>
            <w:r w:rsidR="008B0B69">
              <w:rPr>
                <w:rFonts w:ascii="Arial" w:hAnsi="Arial" w:cs="Arial"/>
                <w:b/>
                <w:iCs/>
              </w:rPr>
              <w:t>o</w:t>
            </w:r>
          </w:p>
        </w:tc>
        <w:tc>
          <w:tcPr>
            <w:tcW w:w="2266" w:type="dxa"/>
          </w:tcPr>
          <w:p w14:paraId="5A25CBE1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ena brutto</w:t>
            </w:r>
          </w:p>
        </w:tc>
      </w:tr>
      <w:tr w:rsidR="00C80A33" w14:paraId="38B262A5" w14:textId="77777777" w:rsidTr="008C63EF">
        <w:tc>
          <w:tcPr>
            <w:tcW w:w="1129" w:type="dxa"/>
          </w:tcPr>
          <w:p w14:paraId="08332E89" w14:textId="77777777" w:rsidR="00C80A33" w:rsidRPr="00D16E56" w:rsidRDefault="00C80A33" w:rsidP="002E25E4">
            <w:pPr>
              <w:ind w:right="423"/>
              <w:rPr>
                <w:rFonts w:ascii="Arial" w:hAnsi="Arial" w:cs="Arial"/>
                <w:iCs/>
              </w:rPr>
            </w:pPr>
            <w:r w:rsidRPr="00D16E56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4400" w:type="dxa"/>
          </w:tcPr>
          <w:p w14:paraId="2E8CFA63" w14:textId="1260A2CB" w:rsidR="00C80A33" w:rsidRPr="00E26B6C" w:rsidRDefault="003E6F4B">
            <w:pPr>
              <w:ind w:right="423"/>
              <w:rPr>
                <w:rFonts w:ascii="Arial" w:hAnsi="Arial" w:cs="Arial"/>
                <w:iCs/>
              </w:rPr>
            </w:pPr>
            <w:r w:rsidRPr="003E6F4B">
              <w:rPr>
                <w:rFonts w:ascii="Arial" w:hAnsi="Arial" w:cs="Arial"/>
                <w:iCs/>
              </w:rPr>
              <w:t>Wynajęcie obiektu</w:t>
            </w:r>
          </w:p>
        </w:tc>
        <w:tc>
          <w:tcPr>
            <w:tcW w:w="2266" w:type="dxa"/>
            <w:shd w:val="clear" w:color="auto" w:fill="A6A6A6" w:themeFill="background1" w:themeFillShade="A6"/>
          </w:tcPr>
          <w:p w14:paraId="716E7FC7" w14:textId="77777777" w:rsidR="00C80A33" w:rsidRPr="009333F6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  <w:shd w:val="clear" w:color="auto" w:fill="A6A6A6" w:themeFill="background1" w:themeFillShade="A6"/>
          </w:tcPr>
          <w:p w14:paraId="3728F100" w14:textId="77777777" w:rsidR="00C80A33" w:rsidRPr="009333F6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3C714A" w14:paraId="09D0193E" w14:textId="77777777" w:rsidTr="00E26B6C">
        <w:tc>
          <w:tcPr>
            <w:tcW w:w="1129" w:type="dxa"/>
          </w:tcPr>
          <w:p w14:paraId="299297B0" w14:textId="076122F1" w:rsidR="003C714A" w:rsidRPr="00D16E56" w:rsidRDefault="003C714A" w:rsidP="003C714A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a</w:t>
            </w:r>
          </w:p>
        </w:tc>
        <w:tc>
          <w:tcPr>
            <w:tcW w:w="4400" w:type="dxa"/>
          </w:tcPr>
          <w:p w14:paraId="77D1F66D" w14:textId="3A971113" w:rsidR="003C714A" w:rsidRPr="003E6F4B" w:rsidRDefault="003C714A" w:rsidP="003C714A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pozycja nr 1</w:t>
            </w:r>
          </w:p>
        </w:tc>
        <w:tc>
          <w:tcPr>
            <w:tcW w:w="2266" w:type="dxa"/>
          </w:tcPr>
          <w:p w14:paraId="4CE7BC57" w14:textId="77777777" w:rsidR="003C714A" w:rsidRDefault="003C714A" w:rsidP="003C714A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71314279" w14:textId="77777777" w:rsidR="003C714A" w:rsidRDefault="003C714A" w:rsidP="003C714A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3C714A" w14:paraId="2345852B" w14:textId="77777777" w:rsidTr="00E26B6C">
        <w:tc>
          <w:tcPr>
            <w:tcW w:w="1129" w:type="dxa"/>
          </w:tcPr>
          <w:p w14:paraId="33743A6D" w14:textId="09F2DB9E" w:rsidR="003C714A" w:rsidRDefault="003C714A" w:rsidP="003C714A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b</w:t>
            </w:r>
          </w:p>
        </w:tc>
        <w:tc>
          <w:tcPr>
            <w:tcW w:w="4400" w:type="dxa"/>
          </w:tcPr>
          <w:p w14:paraId="0CF23095" w14:textId="7B0232BC" w:rsidR="003C714A" w:rsidRPr="004C1193" w:rsidRDefault="003C714A" w:rsidP="003C714A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pozycja nr 2</w:t>
            </w:r>
          </w:p>
        </w:tc>
        <w:tc>
          <w:tcPr>
            <w:tcW w:w="2266" w:type="dxa"/>
          </w:tcPr>
          <w:p w14:paraId="423E7475" w14:textId="77777777" w:rsidR="003C714A" w:rsidRDefault="003C714A" w:rsidP="003C714A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71068C69" w14:textId="77777777" w:rsidR="003C714A" w:rsidRDefault="003C714A" w:rsidP="003C714A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3C714A" w14:paraId="411B34F7" w14:textId="77777777" w:rsidTr="00E26B6C">
        <w:tc>
          <w:tcPr>
            <w:tcW w:w="1129" w:type="dxa"/>
          </w:tcPr>
          <w:p w14:paraId="71A0DE78" w14:textId="5E867019" w:rsidR="003C714A" w:rsidRDefault="003C714A" w:rsidP="003C714A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c</w:t>
            </w:r>
          </w:p>
        </w:tc>
        <w:tc>
          <w:tcPr>
            <w:tcW w:w="4400" w:type="dxa"/>
          </w:tcPr>
          <w:p w14:paraId="4383A432" w14:textId="4ABD3694" w:rsidR="003C714A" w:rsidRPr="004C1193" w:rsidRDefault="003C714A" w:rsidP="003C714A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pozycja nr 3</w:t>
            </w:r>
          </w:p>
        </w:tc>
        <w:tc>
          <w:tcPr>
            <w:tcW w:w="2266" w:type="dxa"/>
          </w:tcPr>
          <w:p w14:paraId="2C3EDCB8" w14:textId="77777777" w:rsidR="003C714A" w:rsidRDefault="003C714A" w:rsidP="003C714A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02A64E6C" w14:textId="77777777" w:rsidR="003C714A" w:rsidRDefault="003C714A" w:rsidP="003C714A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C80A33" w14:paraId="5989A258" w14:textId="77777777" w:rsidTr="00E26B6C">
        <w:tc>
          <w:tcPr>
            <w:tcW w:w="1129" w:type="dxa"/>
          </w:tcPr>
          <w:p w14:paraId="7DF99A76" w14:textId="4A7BFC3F" w:rsidR="00C80A33" w:rsidRPr="00D16E56" w:rsidRDefault="00E26B6C" w:rsidP="00E26B6C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4400" w:type="dxa"/>
          </w:tcPr>
          <w:p w14:paraId="6BA78C3D" w14:textId="3DB0399B" w:rsidR="00C80A33" w:rsidRPr="00E26B6C" w:rsidRDefault="003E6F4B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ranżacja obiektu</w:t>
            </w:r>
          </w:p>
        </w:tc>
        <w:tc>
          <w:tcPr>
            <w:tcW w:w="2266" w:type="dxa"/>
          </w:tcPr>
          <w:p w14:paraId="15BBE53E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64563059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C80A33" w14:paraId="10E32207" w14:textId="77777777" w:rsidTr="00E26B6C">
        <w:tc>
          <w:tcPr>
            <w:tcW w:w="1129" w:type="dxa"/>
          </w:tcPr>
          <w:p w14:paraId="1025E5E9" w14:textId="134AF5C6" w:rsidR="00C80A33" w:rsidRPr="00D16E56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4400" w:type="dxa"/>
          </w:tcPr>
          <w:p w14:paraId="18F1CA41" w14:textId="673C9E70" w:rsidR="00C80A33" w:rsidRPr="00E26B6C" w:rsidRDefault="003E6F4B" w:rsidP="008C63EF">
            <w:pPr>
              <w:ind w:right="423"/>
              <w:rPr>
                <w:rFonts w:ascii="Arial" w:hAnsi="Arial" w:cs="Arial"/>
                <w:iCs/>
              </w:rPr>
            </w:pPr>
            <w:r w:rsidRPr="003E6F4B">
              <w:rPr>
                <w:rFonts w:ascii="Arial" w:hAnsi="Arial" w:cs="Arial"/>
                <w:iCs/>
              </w:rPr>
              <w:t xml:space="preserve">Aranżacja </w:t>
            </w:r>
            <w:r w:rsidR="008C63EF">
              <w:rPr>
                <w:rFonts w:ascii="Arial" w:hAnsi="Arial" w:cs="Arial"/>
                <w:iCs/>
              </w:rPr>
              <w:t xml:space="preserve">strefy expo </w:t>
            </w:r>
          </w:p>
        </w:tc>
        <w:tc>
          <w:tcPr>
            <w:tcW w:w="2266" w:type="dxa"/>
          </w:tcPr>
          <w:p w14:paraId="0EE8D258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14DA2C53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3E6F4B" w14:paraId="70C0898D" w14:textId="77777777" w:rsidTr="00E26B6C">
        <w:tc>
          <w:tcPr>
            <w:tcW w:w="1129" w:type="dxa"/>
          </w:tcPr>
          <w:p w14:paraId="0EC724C6" w14:textId="5FBBA107" w:rsidR="003E6F4B" w:rsidRDefault="003E6F4B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a</w:t>
            </w:r>
          </w:p>
        </w:tc>
        <w:tc>
          <w:tcPr>
            <w:tcW w:w="4400" w:type="dxa"/>
          </w:tcPr>
          <w:p w14:paraId="08DA6672" w14:textId="179593F2" w:rsidR="003E6F4B" w:rsidRPr="003E6F4B" w:rsidRDefault="003E6F4B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ranżacja strefy expo (</w:t>
            </w:r>
            <w:r w:rsidR="008C63EF">
              <w:rPr>
                <w:rFonts w:ascii="Arial" w:hAnsi="Arial" w:cs="Arial"/>
                <w:iCs/>
              </w:rPr>
              <w:t xml:space="preserve">strefy funduszy inwestycyjnych - </w:t>
            </w:r>
            <w:r>
              <w:rPr>
                <w:rFonts w:ascii="Arial" w:hAnsi="Arial" w:cs="Arial"/>
                <w:iCs/>
              </w:rPr>
              <w:t>cena jednostkowa za stanowisko)</w:t>
            </w:r>
          </w:p>
        </w:tc>
        <w:tc>
          <w:tcPr>
            <w:tcW w:w="2266" w:type="dxa"/>
          </w:tcPr>
          <w:p w14:paraId="3D98E4D4" w14:textId="77777777" w:rsidR="003E6F4B" w:rsidRDefault="003E6F4B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2D8F6272" w14:textId="77777777" w:rsidR="003E6F4B" w:rsidRDefault="003E6F4B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C80A33" w14:paraId="26573FF4" w14:textId="77777777" w:rsidTr="00E26B6C">
        <w:tc>
          <w:tcPr>
            <w:tcW w:w="1129" w:type="dxa"/>
          </w:tcPr>
          <w:p w14:paraId="749D3105" w14:textId="5ACC2BC7" w:rsidR="00C80A33" w:rsidRPr="00D16E56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4400" w:type="dxa"/>
          </w:tcPr>
          <w:p w14:paraId="4D6E7BC9" w14:textId="35A90F37" w:rsidR="00C80A33" w:rsidRPr="00E26B6C" w:rsidRDefault="003E6F4B" w:rsidP="002E25E4">
            <w:pPr>
              <w:ind w:right="423"/>
              <w:rPr>
                <w:rFonts w:ascii="Arial" w:hAnsi="Arial" w:cs="Arial"/>
                <w:iCs/>
              </w:rPr>
            </w:pPr>
            <w:r w:rsidRPr="003E6F4B">
              <w:rPr>
                <w:rFonts w:ascii="Arial" w:hAnsi="Arial" w:cs="Arial"/>
                <w:iCs/>
              </w:rPr>
              <w:t>Przygotowanie, realizacja i rejestracja transmisji online</w:t>
            </w:r>
          </w:p>
        </w:tc>
        <w:tc>
          <w:tcPr>
            <w:tcW w:w="2266" w:type="dxa"/>
          </w:tcPr>
          <w:p w14:paraId="228FA84F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7C38B3D0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8C63EF" w14:paraId="352D21E5" w14:textId="77777777" w:rsidTr="00E26B6C">
        <w:tc>
          <w:tcPr>
            <w:tcW w:w="1129" w:type="dxa"/>
          </w:tcPr>
          <w:p w14:paraId="52A8FBA4" w14:textId="7220D970" w:rsidR="008C63EF" w:rsidRDefault="008C63EF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4400" w:type="dxa"/>
          </w:tcPr>
          <w:p w14:paraId="37CAAE2D" w14:textId="71AC17FB" w:rsidR="008C63EF" w:rsidRPr="003E6F4B" w:rsidRDefault="008C63EF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apewnienie dedykowanej aplikacji mobilnej Wydarzenia</w:t>
            </w:r>
          </w:p>
        </w:tc>
        <w:tc>
          <w:tcPr>
            <w:tcW w:w="2266" w:type="dxa"/>
          </w:tcPr>
          <w:p w14:paraId="7588C7E4" w14:textId="77777777" w:rsidR="008C63EF" w:rsidRDefault="008C63EF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1B6963FA" w14:textId="77777777" w:rsidR="008C63EF" w:rsidRDefault="008C63EF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8C63EF" w14:paraId="1A78BD59" w14:textId="77777777" w:rsidTr="00E26B6C">
        <w:tc>
          <w:tcPr>
            <w:tcW w:w="1129" w:type="dxa"/>
          </w:tcPr>
          <w:p w14:paraId="646F1520" w14:textId="5BB1A348" w:rsidR="008C63EF" w:rsidRDefault="008C63EF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</w:p>
        </w:tc>
        <w:tc>
          <w:tcPr>
            <w:tcW w:w="4400" w:type="dxa"/>
          </w:tcPr>
          <w:p w14:paraId="148A6783" w14:textId="48F43568" w:rsidR="008C63EF" w:rsidRDefault="008C63EF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onkurs na najlepszą prezentację start-upu</w:t>
            </w:r>
          </w:p>
        </w:tc>
        <w:tc>
          <w:tcPr>
            <w:tcW w:w="2266" w:type="dxa"/>
          </w:tcPr>
          <w:p w14:paraId="1CB1BBDF" w14:textId="77777777" w:rsidR="008C63EF" w:rsidRDefault="008C63EF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69812516" w14:textId="77777777" w:rsidR="008C63EF" w:rsidRDefault="008C63EF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C80A33" w14:paraId="54118F4A" w14:textId="77777777" w:rsidTr="00E26B6C">
        <w:tc>
          <w:tcPr>
            <w:tcW w:w="1129" w:type="dxa"/>
          </w:tcPr>
          <w:p w14:paraId="7C3D442F" w14:textId="2E9F229D" w:rsidR="00C80A33" w:rsidRPr="00D16E56" w:rsidRDefault="008C63EF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</w:p>
        </w:tc>
        <w:tc>
          <w:tcPr>
            <w:tcW w:w="4400" w:type="dxa"/>
          </w:tcPr>
          <w:p w14:paraId="556DC964" w14:textId="36E52CC6" w:rsidR="00C80A33" w:rsidRPr="00E26B6C" w:rsidRDefault="003E6F4B" w:rsidP="002E25E4">
            <w:pPr>
              <w:ind w:right="423"/>
              <w:rPr>
                <w:rFonts w:ascii="Arial" w:hAnsi="Arial" w:cs="Arial"/>
                <w:iCs/>
              </w:rPr>
            </w:pPr>
            <w:r w:rsidRPr="003E6F4B">
              <w:rPr>
                <w:rFonts w:ascii="Arial" w:hAnsi="Arial" w:cs="Arial"/>
                <w:iCs/>
              </w:rPr>
              <w:t>Aranżacja strefy rejestracji</w:t>
            </w:r>
          </w:p>
        </w:tc>
        <w:tc>
          <w:tcPr>
            <w:tcW w:w="2266" w:type="dxa"/>
          </w:tcPr>
          <w:p w14:paraId="6FD3E727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2F57BD9A" w14:textId="77777777" w:rsidR="00C80A33" w:rsidRDefault="00C80A33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7F17B9" w14:paraId="6DF2AB0A" w14:textId="77777777" w:rsidTr="00E26B6C">
        <w:tc>
          <w:tcPr>
            <w:tcW w:w="1129" w:type="dxa"/>
          </w:tcPr>
          <w:p w14:paraId="389F964C" w14:textId="61DBDC47" w:rsidR="007F17B9" w:rsidRDefault="008C63EF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7F17B9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4400" w:type="dxa"/>
          </w:tcPr>
          <w:p w14:paraId="5D55C0B1" w14:textId="65114291" w:rsidR="007F17B9" w:rsidRPr="003E6F4B" w:rsidRDefault="007F17B9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ystem rejestracji poprzez QR kod</w:t>
            </w:r>
          </w:p>
        </w:tc>
        <w:tc>
          <w:tcPr>
            <w:tcW w:w="2266" w:type="dxa"/>
          </w:tcPr>
          <w:p w14:paraId="3DCE3366" w14:textId="77777777" w:rsidR="007F17B9" w:rsidRDefault="007F17B9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2A969584" w14:textId="77777777" w:rsidR="007F17B9" w:rsidRDefault="007F17B9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7F17B9" w14:paraId="7513BE04" w14:textId="77777777" w:rsidTr="00E26B6C">
        <w:tc>
          <w:tcPr>
            <w:tcW w:w="1129" w:type="dxa"/>
          </w:tcPr>
          <w:p w14:paraId="35BB86F6" w14:textId="7B00CDB0" w:rsidR="007F17B9" w:rsidRDefault="008C63EF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7F17B9">
              <w:rPr>
                <w:rFonts w:ascii="Arial" w:hAnsi="Arial" w:cs="Arial"/>
                <w:iCs/>
              </w:rPr>
              <w:t>b</w:t>
            </w:r>
          </w:p>
        </w:tc>
        <w:tc>
          <w:tcPr>
            <w:tcW w:w="4400" w:type="dxa"/>
          </w:tcPr>
          <w:p w14:paraId="76356C5C" w14:textId="5506D67C" w:rsidR="007F17B9" w:rsidRPr="003E6F4B" w:rsidRDefault="007F17B9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ystem rejestracji poprzez RFID</w:t>
            </w:r>
          </w:p>
        </w:tc>
        <w:tc>
          <w:tcPr>
            <w:tcW w:w="2266" w:type="dxa"/>
          </w:tcPr>
          <w:p w14:paraId="7A8AF79C" w14:textId="77777777" w:rsidR="007F17B9" w:rsidRDefault="007F17B9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404A14FB" w14:textId="77777777" w:rsidR="007F17B9" w:rsidRDefault="007F17B9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E26B6C" w14:paraId="354C7076" w14:textId="77777777" w:rsidTr="00E26B6C">
        <w:tc>
          <w:tcPr>
            <w:tcW w:w="1129" w:type="dxa"/>
          </w:tcPr>
          <w:p w14:paraId="346B4EF7" w14:textId="56F89BF0" w:rsidR="00E26B6C" w:rsidRPr="00D16E56" w:rsidRDefault="008C63EF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</w:p>
        </w:tc>
        <w:tc>
          <w:tcPr>
            <w:tcW w:w="4400" w:type="dxa"/>
          </w:tcPr>
          <w:p w14:paraId="13C13A8A" w14:textId="1A739B99" w:rsidR="00E26B6C" w:rsidRPr="00E26B6C" w:rsidRDefault="003E6F4B" w:rsidP="002E25E4">
            <w:pPr>
              <w:ind w:right="423"/>
              <w:rPr>
                <w:rFonts w:ascii="Arial" w:hAnsi="Arial" w:cs="Arial"/>
                <w:iCs/>
              </w:rPr>
            </w:pPr>
            <w:r w:rsidRPr="003E6F4B">
              <w:rPr>
                <w:rFonts w:ascii="Arial" w:hAnsi="Arial" w:cs="Arial"/>
                <w:iCs/>
              </w:rPr>
              <w:t xml:space="preserve">Przygotowanie scenariusza </w:t>
            </w:r>
            <w:r w:rsidR="00A90D85">
              <w:rPr>
                <w:rFonts w:ascii="Arial" w:hAnsi="Arial" w:cs="Arial"/>
              </w:rPr>
              <w:t>Wydarzenia</w:t>
            </w:r>
          </w:p>
        </w:tc>
        <w:tc>
          <w:tcPr>
            <w:tcW w:w="2266" w:type="dxa"/>
          </w:tcPr>
          <w:p w14:paraId="76EF8DAE" w14:textId="77777777" w:rsidR="00E26B6C" w:rsidRDefault="00E26B6C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5F1B4C56" w14:textId="77777777" w:rsidR="00E26B6C" w:rsidRDefault="00E26B6C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E26B6C" w14:paraId="2E1833A1" w14:textId="77777777" w:rsidTr="00E26B6C">
        <w:tc>
          <w:tcPr>
            <w:tcW w:w="1129" w:type="dxa"/>
          </w:tcPr>
          <w:p w14:paraId="5173619B" w14:textId="0B92AB5B" w:rsidR="00E26B6C" w:rsidRPr="00D16E56" w:rsidRDefault="008C63EF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4400" w:type="dxa"/>
          </w:tcPr>
          <w:p w14:paraId="527463BB" w14:textId="0F6B2F64" w:rsidR="00E26B6C" w:rsidRPr="00E26B6C" w:rsidRDefault="003E6F4B" w:rsidP="002E25E4">
            <w:pPr>
              <w:ind w:right="423"/>
              <w:rPr>
                <w:rFonts w:ascii="Arial" w:hAnsi="Arial" w:cs="Arial"/>
                <w:iCs/>
              </w:rPr>
            </w:pPr>
            <w:r w:rsidRPr="003E6F4B">
              <w:rPr>
                <w:rFonts w:ascii="Arial" w:hAnsi="Arial" w:cs="Arial"/>
                <w:iCs/>
              </w:rPr>
              <w:t>Przygotowanie ma</w:t>
            </w:r>
            <w:r>
              <w:rPr>
                <w:rFonts w:ascii="Arial" w:hAnsi="Arial" w:cs="Arial"/>
                <w:iCs/>
              </w:rPr>
              <w:t>teriałów audiowizualnych</w:t>
            </w:r>
          </w:p>
        </w:tc>
        <w:tc>
          <w:tcPr>
            <w:tcW w:w="2266" w:type="dxa"/>
          </w:tcPr>
          <w:p w14:paraId="5622D067" w14:textId="77777777" w:rsidR="00E26B6C" w:rsidRDefault="00E26B6C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10A1E699" w14:textId="77777777" w:rsidR="00E26B6C" w:rsidRDefault="00E26B6C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E26B6C" w14:paraId="1D78B1C5" w14:textId="77777777" w:rsidTr="00E26B6C">
        <w:tc>
          <w:tcPr>
            <w:tcW w:w="1129" w:type="dxa"/>
          </w:tcPr>
          <w:p w14:paraId="15BC72AD" w14:textId="1A260A5D" w:rsidR="00E26B6C" w:rsidRPr="00D16E56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4400" w:type="dxa"/>
          </w:tcPr>
          <w:p w14:paraId="79881FF9" w14:textId="5D741A2E" w:rsidR="00E26B6C" w:rsidRPr="00E26B6C" w:rsidRDefault="003E6F4B" w:rsidP="002E25E4">
            <w:pPr>
              <w:ind w:right="423"/>
              <w:rPr>
                <w:rFonts w:ascii="Arial" w:hAnsi="Arial" w:cs="Arial"/>
                <w:iCs/>
              </w:rPr>
            </w:pPr>
            <w:r w:rsidRPr="003E6F4B">
              <w:rPr>
                <w:rFonts w:ascii="Arial" w:hAnsi="Arial" w:cs="Arial"/>
                <w:iCs/>
              </w:rPr>
              <w:t>Zapewnienie kwestii dostępnościowych w miejscu wydarzenia, tj. tłumacz migowy, pętla indukcyjna</w:t>
            </w:r>
          </w:p>
        </w:tc>
        <w:tc>
          <w:tcPr>
            <w:tcW w:w="2266" w:type="dxa"/>
          </w:tcPr>
          <w:p w14:paraId="763F9E72" w14:textId="77777777" w:rsidR="00E26B6C" w:rsidRDefault="00E26B6C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01AE7986" w14:textId="77777777" w:rsidR="00E26B6C" w:rsidRDefault="00E26B6C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E26B6C" w14:paraId="048EAEE3" w14:textId="77777777" w:rsidTr="00E26B6C">
        <w:tc>
          <w:tcPr>
            <w:tcW w:w="1129" w:type="dxa"/>
          </w:tcPr>
          <w:p w14:paraId="278C6CC6" w14:textId="40686122" w:rsidR="00E26B6C" w:rsidRPr="00D16E56" w:rsidRDefault="00E26B6C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</w:t>
            </w:r>
          </w:p>
        </w:tc>
        <w:tc>
          <w:tcPr>
            <w:tcW w:w="4400" w:type="dxa"/>
          </w:tcPr>
          <w:p w14:paraId="5135C2AB" w14:textId="1D9DBC3B" w:rsidR="00E26B6C" w:rsidRPr="00E26B6C" w:rsidRDefault="003E6F4B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apewnienie prowadzącego</w:t>
            </w:r>
          </w:p>
        </w:tc>
        <w:tc>
          <w:tcPr>
            <w:tcW w:w="2266" w:type="dxa"/>
          </w:tcPr>
          <w:p w14:paraId="1679F2B0" w14:textId="77777777" w:rsidR="00E26B6C" w:rsidRDefault="00E26B6C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5F60183C" w14:textId="77777777" w:rsidR="00E26B6C" w:rsidRDefault="00E26B6C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3E6F4B" w14:paraId="5E8DFD86" w14:textId="77777777" w:rsidTr="00E26B6C">
        <w:tc>
          <w:tcPr>
            <w:tcW w:w="1129" w:type="dxa"/>
          </w:tcPr>
          <w:p w14:paraId="3AF0DD82" w14:textId="1A7A6D3F" w:rsidR="003E6F4B" w:rsidRDefault="003E6F4B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12</w:t>
            </w:r>
          </w:p>
        </w:tc>
        <w:tc>
          <w:tcPr>
            <w:tcW w:w="4400" w:type="dxa"/>
          </w:tcPr>
          <w:p w14:paraId="456E8DA8" w14:textId="168AC754" w:rsidR="003E6F4B" w:rsidRPr="00E26B6C" w:rsidRDefault="003E6F4B" w:rsidP="002E25E4">
            <w:pPr>
              <w:ind w:right="423"/>
              <w:rPr>
                <w:rFonts w:ascii="Arial" w:hAnsi="Arial" w:cs="Arial"/>
                <w:iCs/>
              </w:rPr>
            </w:pPr>
            <w:r w:rsidRPr="003E6F4B">
              <w:rPr>
                <w:rFonts w:ascii="Arial" w:hAnsi="Arial" w:cs="Arial"/>
                <w:iCs/>
              </w:rPr>
              <w:t>Zapewnienie makijażystki/ty</w:t>
            </w:r>
          </w:p>
        </w:tc>
        <w:tc>
          <w:tcPr>
            <w:tcW w:w="2266" w:type="dxa"/>
          </w:tcPr>
          <w:p w14:paraId="3D3D402C" w14:textId="77777777" w:rsidR="003E6F4B" w:rsidRDefault="003E6F4B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71D39F2A" w14:textId="77777777" w:rsidR="003E6F4B" w:rsidRDefault="003E6F4B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8C63EF" w14:paraId="74CA6967" w14:textId="77777777" w:rsidTr="00E26B6C">
        <w:tc>
          <w:tcPr>
            <w:tcW w:w="1129" w:type="dxa"/>
          </w:tcPr>
          <w:p w14:paraId="389BA798" w14:textId="23EC05F6" w:rsidR="008C63EF" w:rsidRDefault="008C63EF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</w:t>
            </w:r>
          </w:p>
        </w:tc>
        <w:tc>
          <w:tcPr>
            <w:tcW w:w="4400" w:type="dxa"/>
          </w:tcPr>
          <w:p w14:paraId="467949A9" w14:textId="1D4C030E" w:rsidR="008C63EF" w:rsidRPr="003E6F4B" w:rsidRDefault="008C63EF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apewnienie tłumaczenia symultanicznego</w:t>
            </w:r>
          </w:p>
        </w:tc>
        <w:tc>
          <w:tcPr>
            <w:tcW w:w="2266" w:type="dxa"/>
          </w:tcPr>
          <w:p w14:paraId="360BB143" w14:textId="77777777" w:rsidR="008C63EF" w:rsidRDefault="008C63EF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799C1B26" w14:textId="77777777" w:rsidR="008C63EF" w:rsidRDefault="008C63EF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3E6F4B" w14:paraId="4B53E96C" w14:textId="77777777" w:rsidTr="00E26B6C">
        <w:tc>
          <w:tcPr>
            <w:tcW w:w="1129" w:type="dxa"/>
          </w:tcPr>
          <w:p w14:paraId="0F3CE942" w14:textId="7A56EAAF" w:rsidR="003E6F4B" w:rsidRDefault="008C63EF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</w:t>
            </w:r>
          </w:p>
        </w:tc>
        <w:tc>
          <w:tcPr>
            <w:tcW w:w="4400" w:type="dxa"/>
          </w:tcPr>
          <w:p w14:paraId="2ECD3077" w14:textId="72817C9F" w:rsidR="003E6F4B" w:rsidRPr="00E26B6C" w:rsidRDefault="003E6F4B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Zapewnienie usługi fotograficznej</w:t>
            </w:r>
          </w:p>
        </w:tc>
        <w:tc>
          <w:tcPr>
            <w:tcW w:w="2266" w:type="dxa"/>
          </w:tcPr>
          <w:p w14:paraId="10C91482" w14:textId="77777777" w:rsidR="003E6F4B" w:rsidRDefault="003E6F4B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0D247973" w14:textId="77777777" w:rsidR="003E6F4B" w:rsidRDefault="003E6F4B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3E6F4B" w14:paraId="5959A5A5" w14:textId="77777777" w:rsidTr="00E26B6C">
        <w:tc>
          <w:tcPr>
            <w:tcW w:w="1129" w:type="dxa"/>
          </w:tcPr>
          <w:p w14:paraId="11DFDEEB" w14:textId="77EA7CA6" w:rsidR="003E6F4B" w:rsidRDefault="008C63EF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</w:t>
            </w:r>
          </w:p>
        </w:tc>
        <w:tc>
          <w:tcPr>
            <w:tcW w:w="4400" w:type="dxa"/>
          </w:tcPr>
          <w:p w14:paraId="54779BDC" w14:textId="1B685E3A" w:rsidR="003E6F4B" w:rsidRPr="00E26B6C" w:rsidRDefault="003E6F4B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zygotowanie relacji video</w:t>
            </w:r>
          </w:p>
        </w:tc>
        <w:tc>
          <w:tcPr>
            <w:tcW w:w="2266" w:type="dxa"/>
          </w:tcPr>
          <w:p w14:paraId="0BA3337F" w14:textId="77777777" w:rsidR="003E6F4B" w:rsidRDefault="003E6F4B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0EFB4A2F" w14:textId="77777777" w:rsidR="003E6F4B" w:rsidRDefault="003E6F4B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3E6F4B" w14:paraId="68AB181C" w14:textId="77777777" w:rsidTr="00E26B6C">
        <w:tc>
          <w:tcPr>
            <w:tcW w:w="1129" w:type="dxa"/>
          </w:tcPr>
          <w:p w14:paraId="06D7F239" w14:textId="1A6D6FC7" w:rsidR="003E6F4B" w:rsidRDefault="008C63EF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</w:t>
            </w:r>
          </w:p>
        </w:tc>
        <w:tc>
          <w:tcPr>
            <w:tcW w:w="4400" w:type="dxa"/>
          </w:tcPr>
          <w:p w14:paraId="2574384B" w14:textId="309B4859" w:rsidR="003E6F4B" w:rsidRPr="00E26B6C" w:rsidRDefault="003E6F4B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datkowe elementy multimedialne</w:t>
            </w:r>
          </w:p>
        </w:tc>
        <w:tc>
          <w:tcPr>
            <w:tcW w:w="2266" w:type="dxa"/>
          </w:tcPr>
          <w:p w14:paraId="76A068F0" w14:textId="77777777" w:rsidR="003E6F4B" w:rsidRDefault="003E6F4B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02E6BB46" w14:textId="77777777" w:rsidR="003E6F4B" w:rsidRDefault="003E6F4B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8C63EF" w14:paraId="4442CA54" w14:textId="77777777" w:rsidTr="00E26B6C">
        <w:tc>
          <w:tcPr>
            <w:tcW w:w="1129" w:type="dxa"/>
          </w:tcPr>
          <w:p w14:paraId="4FFDB817" w14:textId="468D69AB" w:rsidR="008C63EF" w:rsidRDefault="008C63EF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a</w:t>
            </w:r>
          </w:p>
        </w:tc>
        <w:tc>
          <w:tcPr>
            <w:tcW w:w="4400" w:type="dxa"/>
          </w:tcPr>
          <w:p w14:paraId="538C2DB6" w14:textId="25590D31" w:rsidR="008C63EF" w:rsidRDefault="008C63EF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iramida hologramiczna</w:t>
            </w:r>
          </w:p>
        </w:tc>
        <w:tc>
          <w:tcPr>
            <w:tcW w:w="2266" w:type="dxa"/>
          </w:tcPr>
          <w:p w14:paraId="43C27369" w14:textId="77777777" w:rsidR="008C63EF" w:rsidRDefault="008C63EF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15D26A40" w14:textId="77777777" w:rsidR="008C63EF" w:rsidRDefault="008C63EF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7F17B9" w14:paraId="45AA6855" w14:textId="77777777" w:rsidTr="00E26B6C">
        <w:tc>
          <w:tcPr>
            <w:tcW w:w="1129" w:type="dxa"/>
          </w:tcPr>
          <w:p w14:paraId="4924F410" w14:textId="7E2F5E94" w:rsidR="007F17B9" w:rsidRDefault="008C63EF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b</w:t>
            </w:r>
          </w:p>
        </w:tc>
        <w:tc>
          <w:tcPr>
            <w:tcW w:w="4400" w:type="dxa"/>
          </w:tcPr>
          <w:p w14:paraId="29B3D8B7" w14:textId="01AE8D52" w:rsidR="007F17B9" w:rsidRDefault="007F17B9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nteraktywny ekran mgłowy</w:t>
            </w:r>
          </w:p>
        </w:tc>
        <w:tc>
          <w:tcPr>
            <w:tcW w:w="2266" w:type="dxa"/>
          </w:tcPr>
          <w:p w14:paraId="738DA238" w14:textId="77777777" w:rsidR="007F17B9" w:rsidRDefault="007F17B9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1B9531F6" w14:textId="77777777" w:rsidR="007F17B9" w:rsidRDefault="007F17B9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7F17B9" w14:paraId="79F6AF56" w14:textId="77777777" w:rsidTr="00E26B6C">
        <w:tc>
          <w:tcPr>
            <w:tcW w:w="1129" w:type="dxa"/>
          </w:tcPr>
          <w:p w14:paraId="0AB0C046" w14:textId="20F80487" w:rsidR="007F17B9" w:rsidRDefault="008C63EF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c</w:t>
            </w:r>
          </w:p>
        </w:tc>
        <w:tc>
          <w:tcPr>
            <w:tcW w:w="4400" w:type="dxa"/>
          </w:tcPr>
          <w:p w14:paraId="39CCF687" w14:textId="4C801E08" w:rsidR="007F17B9" w:rsidRDefault="008C63EF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Hologram</w:t>
            </w:r>
          </w:p>
        </w:tc>
        <w:tc>
          <w:tcPr>
            <w:tcW w:w="2266" w:type="dxa"/>
          </w:tcPr>
          <w:p w14:paraId="071A5C42" w14:textId="77777777" w:rsidR="007F17B9" w:rsidRDefault="007F17B9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195200D5" w14:textId="77777777" w:rsidR="007F17B9" w:rsidRDefault="007F17B9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7F17B9" w14:paraId="5B35BD50" w14:textId="77777777" w:rsidTr="00E26B6C">
        <w:tc>
          <w:tcPr>
            <w:tcW w:w="1129" w:type="dxa"/>
          </w:tcPr>
          <w:p w14:paraId="26C2AA07" w14:textId="02611C77" w:rsidR="007F17B9" w:rsidRDefault="008C63EF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6d</w:t>
            </w:r>
          </w:p>
        </w:tc>
        <w:tc>
          <w:tcPr>
            <w:tcW w:w="4400" w:type="dxa"/>
          </w:tcPr>
          <w:p w14:paraId="15019979" w14:textId="01F607E4" w:rsidR="007F17B9" w:rsidRDefault="007F17B9" w:rsidP="002E25E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Podświetlany interaktywny napis</w:t>
            </w:r>
          </w:p>
        </w:tc>
        <w:tc>
          <w:tcPr>
            <w:tcW w:w="2266" w:type="dxa"/>
          </w:tcPr>
          <w:p w14:paraId="79698302" w14:textId="77777777" w:rsidR="007F17B9" w:rsidRDefault="007F17B9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5FD3CB93" w14:textId="77777777" w:rsidR="007F17B9" w:rsidRDefault="007F17B9" w:rsidP="002E25E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3E6F4B" w14:paraId="447CE848" w14:textId="77777777" w:rsidTr="00E26B6C">
        <w:tc>
          <w:tcPr>
            <w:tcW w:w="1129" w:type="dxa"/>
          </w:tcPr>
          <w:p w14:paraId="777F6399" w14:textId="470B05DD" w:rsidR="003E6F4B" w:rsidRDefault="003E6F4B" w:rsidP="003E6F4B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7</w:t>
            </w:r>
          </w:p>
        </w:tc>
        <w:tc>
          <w:tcPr>
            <w:tcW w:w="4400" w:type="dxa"/>
          </w:tcPr>
          <w:p w14:paraId="6D1CCBFB" w14:textId="217435B9" w:rsidR="003E6F4B" w:rsidRPr="00E26B6C" w:rsidRDefault="003E6F4B" w:rsidP="003E6F4B">
            <w:pPr>
              <w:ind w:right="423"/>
              <w:rPr>
                <w:rFonts w:ascii="Arial" w:hAnsi="Arial" w:cs="Arial"/>
                <w:iCs/>
              </w:rPr>
            </w:pPr>
            <w:r w:rsidRPr="003E6F4B">
              <w:rPr>
                <w:rFonts w:ascii="Arial" w:hAnsi="Arial" w:cs="Arial"/>
                <w:iCs/>
              </w:rPr>
              <w:t>Zapewnienie usługi cateringowej</w:t>
            </w:r>
          </w:p>
        </w:tc>
        <w:tc>
          <w:tcPr>
            <w:tcW w:w="2266" w:type="dxa"/>
          </w:tcPr>
          <w:p w14:paraId="04CA4F81" w14:textId="77777777" w:rsidR="003E6F4B" w:rsidRDefault="003E6F4B" w:rsidP="003E6F4B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6058A9F4" w14:textId="77777777" w:rsidR="003E6F4B" w:rsidRDefault="003E6F4B" w:rsidP="003E6F4B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8C63EF" w14:paraId="119F0DCA" w14:textId="77777777" w:rsidTr="008C63EF">
        <w:tc>
          <w:tcPr>
            <w:tcW w:w="1129" w:type="dxa"/>
          </w:tcPr>
          <w:p w14:paraId="1B5E14A8" w14:textId="5B157165" w:rsidR="008C63EF" w:rsidRDefault="004861B8" w:rsidP="003C714A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8</w:t>
            </w:r>
          </w:p>
        </w:tc>
        <w:tc>
          <w:tcPr>
            <w:tcW w:w="4400" w:type="dxa"/>
          </w:tcPr>
          <w:p w14:paraId="034B2051" w14:textId="36485E72" w:rsidR="008C63EF" w:rsidRPr="003E6F4B" w:rsidRDefault="008C63EF" w:rsidP="008C63EF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zygotowanie, produkcja i dostawa identyfikatorów</w:t>
            </w:r>
          </w:p>
        </w:tc>
        <w:tc>
          <w:tcPr>
            <w:tcW w:w="2266" w:type="dxa"/>
            <w:shd w:val="clear" w:color="auto" w:fill="FFFFFF" w:themeFill="background1"/>
          </w:tcPr>
          <w:p w14:paraId="74236823" w14:textId="77777777" w:rsidR="008C63EF" w:rsidRDefault="008C63EF" w:rsidP="003C714A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D5F0713" w14:textId="77777777" w:rsidR="008C63EF" w:rsidRDefault="008C63EF" w:rsidP="003C714A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4861B8" w14:paraId="69938DB4" w14:textId="77777777" w:rsidTr="00E93739">
        <w:tc>
          <w:tcPr>
            <w:tcW w:w="1129" w:type="dxa"/>
          </w:tcPr>
          <w:p w14:paraId="4C661292" w14:textId="42F67814" w:rsidR="004861B8" w:rsidRDefault="004861B8" w:rsidP="003C714A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</w:t>
            </w:r>
          </w:p>
        </w:tc>
        <w:tc>
          <w:tcPr>
            <w:tcW w:w="4400" w:type="dxa"/>
          </w:tcPr>
          <w:p w14:paraId="02E33D04" w14:textId="0BDBDF27" w:rsidR="004861B8" w:rsidRPr="003E6F4B" w:rsidRDefault="004861B8" w:rsidP="003C714A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rganizacja wydarzenia networkingowego w godzinach wieczornych (w I dniu wydarzenia)</w:t>
            </w:r>
          </w:p>
        </w:tc>
        <w:tc>
          <w:tcPr>
            <w:tcW w:w="2266" w:type="dxa"/>
            <w:shd w:val="clear" w:color="auto" w:fill="A6A6A6" w:themeFill="background1" w:themeFillShade="A6"/>
          </w:tcPr>
          <w:p w14:paraId="62A86AFD" w14:textId="77777777" w:rsidR="004861B8" w:rsidRDefault="004861B8" w:rsidP="003C714A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  <w:shd w:val="clear" w:color="auto" w:fill="A6A6A6" w:themeFill="background1" w:themeFillShade="A6"/>
          </w:tcPr>
          <w:p w14:paraId="721D5004" w14:textId="77777777" w:rsidR="004861B8" w:rsidRDefault="004861B8" w:rsidP="003C714A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4861B8" w14:paraId="26C91BDA" w14:textId="77777777" w:rsidTr="004861B8">
        <w:tc>
          <w:tcPr>
            <w:tcW w:w="1129" w:type="dxa"/>
          </w:tcPr>
          <w:p w14:paraId="3CA6F3C1" w14:textId="799DCEBA" w:rsidR="004861B8" w:rsidRDefault="004861B8" w:rsidP="0025505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a</w:t>
            </w:r>
          </w:p>
        </w:tc>
        <w:tc>
          <w:tcPr>
            <w:tcW w:w="4400" w:type="dxa"/>
          </w:tcPr>
          <w:p w14:paraId="6BE212B8" w14:textId="3A4590D9" w:rsidR="004861B8" w:rsidRPr="003E6F4B" w:rsidRDefault="004861B8" w:rsidP="0025505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pozycja 1</w:t>
            </w:r>
          </w:p>
        </w:tc>
        <w:tc>
          <w:tcPr>
            <w:tcW w:w="2266" w:type="dxa"/>
            <w:shd w:val="clear" w:color="auto" w:fill="FFFFFF" w:themeFill="background1"/>
          </w:tcPr>
          <w:p w14:paraId="5AF5145A" w14:textId="77777777" w:rsidR="004861B8" w:rsidRDefault="004861B8" w:rsidP="0025505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071AB61D" w14:textId="77777777" w:rsidR="004861B8" w:rsidRDefault="004861B8" w:rsidP="0025505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4861B8" w14:paraId="5DFCA877" w14:textId="77777777" w:rsidTr="004861B8">
        <w:tc>
          <w:tcPr>
            <w:tcW w:w="1129" w:type="dxa"/>
          </w:tcPr>
          <w:p w14:paraId="0C3E3F35" w14:textId="6B03AD4D" w:rsidR="004861B8" w:rsidRDefault="004861B8" w:rsidP="0025505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b</w:t>
            </w:r>
          </w:p>
        </w:tc>
        <w:tc>
          <w:tcPr>
            <w:tcW w:w="4400" w:type="dxa"/>
          </w:tcPr>
          <w:p w14:paraId="4B0B92E5" w14:textId="0A8D2DDE" w:rsidR="004861B8" w:rsidRPr="003E6F4B" w:rsidRDefault="004861B8" w:rsidP="0025505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pozycja 2</w:t>
            </w:r>
          </w:p>
        </w:tc>
        <w:tc>
          <w:tcPr>
            <w:tcW w:w="2266" w:type="dxa"/>
            <w:shd w:val="clear" w:color="auto" w:fill="FFFFFF" w:themeFill="background1"/>
          </w:tcPr>
          <w:p w14:paraId="160F2F57" w14:textId="77777777" w:rsidR="004861B8" w:rsidRDefault="004861B8" w:rsidP="0025505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5F97CF68" w14:textId="77777777" w:rsidR="004861B8" w:rsidRDefault="004861B8" w:rsidP="0025505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4861B8" w14:paraId="5DE5A8E8" w14:textId="77777777" w:rsidTr="004861B8">
        <w:tc>
          <w:tcPr>
            <w:tcW w:w="1129" w:type="dxa"/>
          </w:tcPr>
          <w:p w14:paraId="40D7B559" w14:textId="35604691" w:rsidR="004861B8" w:rsidRDefault="004861B8" w:rsidP="0025505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c</w:t>
            </w:r>
          </w:p>
        </w:tc>
        <w:tc>
          <w:tcPr>
            <w:tcW w:w="4400" w:type="dxa"/>
          </w:tcPr>
          <w:p w14:paraId="2E54E230" w14:textId="270CA028" w:rsidR="004861B8" w:rsidRPr="003E6F4B" w:rsidRDefault="004861B8" w:rsidP="00255054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pozycja 3</w:t>
            </w:r>
          </w:p>
        </w:tc>
        <w:tc>
          <w:tcPr>
            <w:tcW w:w="2266" w:type="dxa"/>
            <w:shd w:val="clear" w:color="auto" w:fill="FFFFFF" w:themeFill="background1"/>
          </w:tcPr>
          <w:p w14:paraId="09761086" w14:textId="77777777" w:rsidR="004861B8" w:rsidRDefault="004861B8" w:rsidP="0025505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1164AA4B" w14:textId="77777777" w:rsidR="004861B8" w:rsidRDefault="004861B8" w:rsidP="00255054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4861B8" w14:paraId="265F5399" w14:textId="77777777" w:rsidTr="004861B8">
        <w:tc>
          <w:tcPr>
            <w:tcW w:w="1129" w:type="dxa"/>
          </w:tcPr>
          <w:p w14:paraId="6B7C6D9E" w14:textId="470AC635" w:rsidR="004861B8" w:rsidRDefault="004861B8" w:rsidP="003C714A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d</w:t>
            </w:r>
          </w:p>
        </w:tc>
        <w:tc>
          <w:tcPr>
            <w:tcW w:w="4400" w:type="dxa"/>
          </w:tcPr>
          <w:p w14:paraId="1F863765" w14:textId="069E5B33" w:rsidR="004861B8" w:rsidRPr="003E6F4B" w:rsidRDefault="004861B8" w:rsidP="003C714A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pozycja 4</w:t>
            </w:r>
          </w:p>
        </w:tc>
        <w:tc>
          <w:tcPr>
            <w:tcW w:w="2266" w:type="dxa"/>
            <w:shd w:val="clear" w:color="auto" w:fill="FFFFFF" w:themeFill="background1"/>
          </w:tcPr>
          <w:p w14:paraId="7B07CDDE" w14:textId="77777777" w:rsidR="004861B8" w:rsidRDefault="004861B8" w:rsidP="003C714A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14:paraId="7571B5FB" w14:textId="77777777" w:rsidR="004861B8" w:rsidRDefault="004861B8" w:rsidP="003C714A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3C714A" w14:paraId="0E04A67A" w14:textId="77777777" w:rsidTr="00E93739">
        <w:tc>
          <w:tcPr>
            <w:tcW w:w="1129" w:type="dxa"/>
          </w:tcPr>
          <w:p w14:paraId="1D33C110" w14:textId="1E60E80F" w:rsidR="003C714A" w:rsidRDefault="00845234" w:rsidP="003C714A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4400" w:type="dxa"/>
          </w:tcPr>
          <w:p w14:paraId="65825229" w14:textId="5F97919B" w:rsidR="003C714A" w:rsidRPr="003E6F4B" w:rsidRDefault="003C714A" w:rsidP="003C714A">
            <w:pPr>
              <w:ind w:right="423"/>
              <w:rPr>
                <w:rFonts w:ascii="Arial" w:hAnsi="Arial" w:cs="Arial"/>
                <w:iCs/>
              </w:rPr>
            </w:pPr>
            <w:r w:rsidRPr="003E6F4B">
              <w:rPr>
                <w:rFonts w:ascii="Arial" w:hAnsi="Arial" w:cs="Arial"/>
                <w:iCs/>
              </w:rPr>
              <w:t>Organizacja kolacji</w:t>
            </w:r>
          </w:p>
        </w:tc>
        <w:tc>
          <w:tcPr>
            <w:tcW w:w="2266" w:type="dxa"/>
            <w:shd w:val="clear" w:color="auto" w:fill="A6A6A6" w:themeFill="background1" w:themeFillShade="A6"/>
          </w:tcPr>
          <w:p w14:paraId="5396D672" w14:textId="77777777" w:rsidR="003C714A" w:rsidRDefault="003C714A" w:rsidP="003C714A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  <w:shd w:val="clear" w:color="auto" w:fill="A6A6A6" w:themeFill="background1" w:themeFillShade="A6"/>
          </w:tcPr>
          <w:p w14:paraId="5CADAE4D" w14:textId="77777777" w:rsidR="003C714A" w:rsidRDefault="003C714A" w:rsidP="003C714A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3C714A" w14:paraId="778FBF12" w14:textId="77777777" w:rsidTr="00E26B6C">
        <w:tc>
          <w:tcPr>
            <w:tcW w:w="1129" w:type="dxa"/>
          </w:tcPr>
          <w:p w14:paraId="51131343" w14:textId="4B8002C0" w:rsidR="003C714A" w:rsidRDefault="00845234" w:rsidP="003C714A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3C714A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4400" w:type="dxa"/>
          </w:tcPr>
          <w:p w14:paraId="63D6D55E" w14:textId="5C4531C1" w:rsidR="003C714A" w:rsidRPr="003E6F4B" w:rsidRDefault="003C714A" w:rsidP="003C714A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pozycja nr 1</w:t>
            </w:r>
          </w:p>
        </w:tc>
        <w:tc>
          <w:tcPr>
            <w:tcW w:w="2266" w:type="dxa"/>
          </w:tcPr>
          <w:p w14:paraId="43C463CB" w14:textId="77777777" w:rsidR="003C714A" w:rsidRDefault="003C714A" w:rsidP="003C714A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60354B1F" w14:textId="77777777" w:rsidR="003C714A" w:rsidRDefault="003C714A" w:rsidP="003C714A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  <w:tr w:rsidR="003C714A" w14:paraId="511E5F9F" w14:textId="77777777" w:rsidTr="00E26B6C">
        <w:tc>
          <w:tcPr>
            <w:tcW w:w="1129" w:type="dxa"/>
          </w:tcPr>
          <w:p w14:paraId="579481A9" w14:textId="377E6C90" w:rsidR="003C714A" w:rsidRDefault="00845234" w:rsidP="003C714A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3C714A">
              <w:rPr>
                <w:rFonts w:ascii="Arial" w:hAnsi="Arial" w:cs="Arial"/>
                <w:iCs/>
              </w:rPr>
              <w:t>b</w:t>
            </w:r>
          </w:p>
        </w:tc>
        <w:tc>
          <w:tcPr>
            <w:tcW w:w="4400" w:type="dxa"/>
          </w:tcPr>
          <w:p w14:paraId="773F2834" w14:textId="1E166E5F" w:rsidR="003C714A" w:rsidRPr="00E26B6C" w:rsidRDefault="003C714A" w:rsidP="003C714A">
            <w:pPr>
              <w:ind w:right="42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pozycja nr 2</w:t>
            </w:r>
          </w:p>
        </w:tc>
        <w:tc>
          <w:tcPr>
            <w:tcW w:w="2266" w:type="dxa"/>
          </w:tcPr>
          <w:p w14:paraId="4CF63DBD" w14:textId="77777777" w:rsidR="003C714A" w:rsidRDefault="003C714A" w:rsidP="003C714A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2266" w:type="dxa"/>
          </w:tcPr>
          <w:p w14:paraId="1DAB5667" w14:textId="77777777" w:rsidR="003C714A" w:rsidRDefault="003C714A" w:rsidP="003C714A">
            <w:pPr>
              <w:ind w:right="423"/>
              <w:rPr>
                <w:rFonts w:ascii="Arial" w:hAnsi="Arial" w:cs="Arial"/>
                <w:b/>
                <w:iCs/>
              </w:rPr>
            </w:pPr>
          </w:p>
        </w:tc>
      </w:tr>
    </w:tbl>
    <w:p w14:paraId="0C8EEE60" w14:textId="6024F35A" w:rsidR="003E6F4B" w:rsidRDefault="00033BD6" w:rsidP="002E25E4">
      <w:pPr>
        <w:ind w:right="42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br/>
      </w:r>
      <w:r w:rsidR="003E6F4B">
        <w:rPr>
          <w:rFonts w:ascii="Arial" w:hAnsi="Arial" w:cs="Arial"/>
          <w:lang w:eastAsia="pl-PL"/>
        </w:rPr>
        <w:t>Przykładowe obiekty</w:t>
      </w:r>
      <w:r w:rsidR="00AF5BD3">
        <w:rPr>
          <w:rFonts w:ascii="Arial" w:hAnsi="Arial" w:cs="Arial"/>
          <w:lang w:eastAsia="pl-PL"/>
        </w:rPr>
        <w:t xml:space="preserve"> na organizację </w:t>
      </w:r>
      <w:r w:rsidR="00A90D85">
        <w:rPr>
          <w:rFonts w:ascii="Arial" w:hAnsi="Arial" w:cs="Arial"/>
        </w:rPr>
        <w:t>Wydarzenie</w:t>
      </w:r>
      <w:r w:rsidR="003E6F4B">
        <w:rPr>
          <w:rFonts w:ascii="Arial" w:hAnsi="Arial" w:cs="Arial"/>
          <w:lang w:eastAsia="pl-PL"/>
        </w:rPr>
        <w:t>:</w:t>
      </w:r>
    </w:p>
    <w:p w14:paraId="499F223E" w14:textId="59D5A057" w:rsidR="003E6F4B" w:rsidRDefault="003E6F4B" w:rsidP="00B55037">
      <w:pPr>
        <w:pStyle w:val="Akapitzlist"/>
        <w:numPr>
          <w:ilvl w:val="1"/>
          <w:numId w:val="18"/>
        </w:numPr>
        <w:ind w:right="42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……………………………………</w:t>
      </w:r>
    </w:p>
    <w:p w14:paraId="26AD2813" w14:textId="04646D77" w:rsidR="003E6F4B" w:rsidRDefault="003E6F4B" w:rsidP="00B55037">
      <w:pPr>
        <w:pStyle w:val="Akapitzlist"/>
        <w:numPr>
          <w:ilvl w:val="1"/>
          <w:numId w:val="18"/>
        </w:numPr>
        <w:ind w:right="42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……………………………………</w:t>
      </w:r>
    </w:p>
    <w:p w14:paraId="1BC8157F" w14:textId="1F478CEE" w:rsidR="003C714A" w:rsidRPr="00E93739" w:rsidRDefault="003C714A" w:rsidP="00B55037">
      <w:pPr>
        <w:pStyle w:val="Akapitzlist"/>
        <w:numPr>
          <w:ilvl w:val="1"/>
          <w:numId w:val="18"/>
        </w:numPr>
        <w:ind w:right="42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……………………………………</w:t>
      </w:r>
    </w:p>
    <w:p w14:paraId="42B618CB" w14:textId="2C7559B5" w:rsidR="00AF5BD3" w:rsidRPr="00081672" w:rsidRDefault="00AF5BD3" w:rsidP="00AF5BD3">
      <w:pPr>
        <w:ind w:right="423"/>
        <w:rPr>
          <w:rFonts w:ascii="Arial" w:hAnsi="Arial" w:cs="Arial"/>
          <w:lang w:eastAsia="pl-PL"/>
        </w:rPr>
      </w:pPr>
      <w:r w:rsidRPr="00081672">
        <w:rPr>
          <w:rFonts w:ascii="Arial" w:hAnsi="Arial" w:cs="Arial"/>
          <w:lang w:eastAsia="pl-PL"/>
        </w:rPr>
        <w:t xml:space="preserve">Propozycja </w:t>
      </w:r>
      <w:r>
        <w:rPr>
          <w:rFonts w:ascii="Arial" w:hAnsi="Arial" w:cs="Arial"/>
          <w:lang w:eastAsia="pl-PL"/>
        </w:rPr>
        <w:t>prowadzącego</w:t>
      </w:r>
      <w:r w:rsidRPr="00081672">
        <w:rPr>
          <w:rFonts w:ascii="Arial" w:hAnsi="Arial" w:cs="Arial"/>
          <w:lang w:eastAsia="pl-PL"/>
        </w:rPr>
        <w:t>:</w:t>
      </w:r>
    </w:p>
    <w:p w14:paraId="5EE1F9B0" w14:textId="77777777" w:rsidR="00AF5BD3" w:rsidRDefault="00AF5BD3" w:rsidP="00B55037">
      <w:pPr>
        <w:pStyle w:val="Akapitzlist"/>
        <w:numPr>
          <w:ilvl w:val="1"/>
          <w:numId w:val="26"/>
        </w:numPr>
        <w:ind w:right="42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……………………………………</w:t>
      </w:r>
    </w:p>
    <w:p w14:paraId="59CD17A6" w14:textId="6763E880" w:rsidR="00AF5BD3" w:rsidRPr="00E93739" w:rsidRDefault="00AF5BD3" w:rsidP="00B55037">
      <w:pPr>
        <w:pStyle w:val="Akapitzlist"/>
        <w:numPr>
          <w:ilvl w:val="1"/>
          <w:numId w:val="26"/>
        </w:numPr>
        <w:ind w:right="42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……………………………………</w:t>
      </w:r>
    </w:p>
    <w:p w14:paraId="78DCDCEC" w14:textId="7BE03679" w:rsidR="00845234" w:rsidRDefault="00845234" w:rsidP="00845234">
      <w:pPr>
        <w:ind w:right="42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rzykładowe obiekty na organizację wieczornego wydarzenia networkingowego </w:t>
      </w:r>
      <w:r w:rsidR="003A29A2">
        <w:rPr>
          <w:rFonts w:ascii="Arial" w:hAnsi="Arial" w:cs="Arial"/>
        </w:rPr>
        <w:t xml:space="preserve">dla ok. </w:t>
      </w:r>
      <w:r w:rsidRPr="00383E25">
        <w:rPr>
          <w:rFonts w:ascii="Arial" w:hAnsi="Arial" w:cs="Arial"/>
        </w:rPr>
        <w:t>400 osób</w:t>
      </w:r>
      <w:r>
        <w:rPr>
          <w:rFonts w:ascii="Arial" w:hAnsi="Arial" w:cs="Arial"/>
          <w:lang w:eastAsia="pl-PL"/>
        </w:rPr>
        <w:t>:</w:t>
      </w:r>
    </w:p>
    <w:p w14:paraId="4C1454A7" w14:textId="77777777" w:rsidR="00845234" w:rsidRDefault="00845234" w:rsidP="00845234">
      <w:pPr>
        <w:pStyle w:val="Akapitzlist"/>
        <w:numPr>
          <w:ilvl w:val="1"/>
          <w:numId w:val="36"/>
        </w:numPr>
        <w:ind w:right="42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……………………………………</w:t>
      </w:r>
    </w:p>
    <w:p w14:paraId="43005B84" w14:textId="77777777" w:rsidR="00845234" w:rsidRDefault="00845234" w:rsidP="00845234">
      <w:pPr>
        <w:pStyle w:val="Akapitzlist"/>
        <w:numPr>
          <w:ilvl w:val="1"/>
          <w:numId w:val="36"/>
        </w:numPr>
        <w:ind w:right="42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……………………………………</w:t>
      </w:r>
    </w:p>
    <w:p w14:paraId="7FC3B06A" w14:textId="77777777" w:rsidR="00845234" w:rsidRDefault="00845234" w:rsidP="00845234">
      <w:pPr>
        <w:pStyle w:val="Akapitzlist"/>
        <w:numPr>
          <w:ilvl w:val="1"/>
          <w:numId w:val="36"/>
        </w:numPr>
        <w:ind w:right="42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……………………………………</w:t>
      </w:r>
    </w:p>
    <w:p w14:paraId="1153CE11" w14:textId="77777777" w:rsidR="00845234" w:rsidRDefault="00845234" w:rsidP="00845234">
      <w:pPr>
        <w:pStyle w:val="Akapitzlist"/>
        <w:numPr>
          <w:ilvl w:val="1"/>
          <w:numId w:val="36"/>
        </w:numPr>
        <w:ind w:right="42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……………………………………</w:t>
      </w:r>
    </w:p>
    <w:p w14:paraId="2C112FF8" w14:textId="58EE7DC7" w:rsidR="00AF5BD3" w:rsidRDefault="00AF5BD3" w:rsidP="00AF5BD3">
      <w:pPr>
        <w:ind w:right="42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zykładowe obiekty na organizację kolacji:</w:t>
      </w:r>
    </w:p>
    <w:p w14:paraId="2A6A0FD1" w14:textId="77777777" w:rsidR="00AF5BD3" w:rsidRDefault="00AF5BD3" w:rsidP="00B55037">
      <w:pPr>
        <w:pStyle w:val="Akapitzlist"/>
        <w:numPr>
          <w:ilvl w:val="1"/>
          <w:numId w:val="27"/>
        </w:numPr>
        <w:ind w:right="42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……………………………………</w:t>
      </w:r>
    </w:p>
    <w:p w14:paraId="41ED8CC8" w14:textId="4ACA8467" w:rsidR="00AF5BD3" w:rsidRDefault="00AF5BD3" w:rsidP="00B55037">
      <w:pPr>
        <w:pStyle w:val="Akapitzlist"/>
        <w:numPr>
          <w:ilvl w:val="1"/>
          <w:numId w:val="27"/>
        </w:numPr>
        <w:ind w:right="423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……………………………………</w:t>
      </w:r>
    </w:p>
    <w:p w14:paraId="7CC36D5A" w14:textId="76141EE9" w:rsidR="002E25E4" w:rsidRPr="00D93C20" w:rsidRDefault="002E25E4" w:rsidP="002E25E4">
      <w:pPr>
        <w:ind w:right="423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Oświadczamy, że:</w:t>
      </w:r>
    </w:p>
    <w:p w14:paraId="70470988" w14:textId="77777777" w:rsidR="002E25E4" w:rsidRPr="00D93C20" w:rsidRDefault="002E25E4" w:rsidP="00ED5786">
      <w:pPr>
        <w:pStyle w:val="Akapitzlist"/>
        <w:numPr>
          <w:ilvl w:val="0"/>
          <w:numId w:val="1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Nie wnosimy żadnych zastrzeżeń do zapytania o szacunkowy koszt.</w:t>
      </w:r>
    </w:p>
    <w:p w14:paraId="70459FB6" w14:textId="77777777" w:rsidR="002E25E4" w:rsidRPr="00D93C20" w:rsidRDefault="002E25E4" w:rsidP="00ED5786">
      <w:pPr>
        <w:pStyle w:val="Akapitzlist"/>
        <w:numPr>
          <w:ilvl w:val="0"/>
          <w:numId w:val="1"/>
        </w:numPr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rzyjmujemy do wiadomości, że:</w:t>
      </w:r>
    </w:p>
    <w:p w14:paraId="3A0D0C51" w14:textId="77777777" w:rsidR="002E25E4" w:rsidRPr="00D93C20" w:rsidRDefault="002E25E4" w:rsidP="00ED578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Złożenie zapytania o szacunkowy koszt, jak też otrzymanie w jego wyniku odpowiedzi nie jest równoznaczne z udzieleniem zamówienia</w:t>
      </w:r>
      <w:r w:rsidR="00E1746F" w:rsidRPr="00D93C20">
        <w:rPr>
          <w:rFonts w:ascii="Arial" w:hAnsi="Arial" w:cs="Arial"/>
          <w:lang w:eastAsia="pl-PL"/>
        </w:rPr>
        <w:t xml:space="preserve"> przez Narodowe Centrum Badań i </w:t>
      </w:r>
      <w:r w:rsidRPr="00D93C20">
        <w:rPr>
          <w:rFonts w:ascii="Arial" w:hAnsi="Arial" w:cs="Arial"/>
          <w:lang w:eastAsia="pl-PL"/>
        </w:rPr>
        <w:t>Rozwoju</w:t>
      </w:r>
      <w:r w:rsidR="006E40C2" w:rsidRPr="00D93C20">
        <w:rPr>
          <w:rFonts w:ascii="Arial" w:hAnsi="Arial" w:cs="Arial"/>
          <w:lang w:eastAsia="pl-PL"/>
        </w:rPr>
        <w:t xml:space="preserve"> </w:t>
      </w:r>
      <w:r w:rsidRPr="00D93C20">
        <w:rPr>
          <w:rFonts w:ascii="Arial" w:hAnsi="Arial" w:cs="Arial"/>
          <w:lang w:eastAsia="pl-PL"/>
        </w:rPr>
        <w:t>(nie rodzi skutków w postaci zawarcia umowy).</w:t>
      </w:r>
    </w:p>
    <w:p w14:paraId="219E5B5D" w14:textId="77777777" w:rsidR="002E25E4" w:rsidRPr="00D93C20" w:rsidRDefault="002E25E4" w:rsidP="00ED578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lang w:eastAsia="pl-PL"/>
        </w:rPr>
      </w:pPr>
      <w:r w:rsidRPr="00D93C20">
        <w:rPr>
          <w:rFonts w:ascii="Arial" w:hAnsi="Arial" w:cs="Arial"/>
          <w:lang w:eastAsia="pl-PL"/>
        </w:rPr>
        <w:t>Powyższe zapytanie nie stanowi oferty w rozumieniu Kodeksu cywilnego.</w:t>
      </w:r>
    </w:p>
    <w:p w14:paraId="5323D3C1" w14:textId="77777777" w:rsidR="003259E8" w:rsidRPr="00D93C20" w:rsidRDefault="003259E8" w:rsidP="00ED5786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lastRenderedPageBreak/>
        <w:t>Oświadczam, że wypełniłem/-am obowiązki informacyjne przewidziane w art. 13 lub art. 14 RODO*) wobec osób fizycznych, od których dane osobowe bezpośrednio lub pośrednio pozyskałem w celu złożenia wyceny w niniejszym postępowaniu**.</w:t>
      </w:r>
    </w:p>
    <w:p w14:paraId="207F6C35" w14:textId="77777777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* rozporządzenie Parlamentu Europejskiego i Rady (UE) 2016/679 z dnia 27 kwietnia 2016 r. w sprawie ochrony osób fizycznych w związku z przetwarzaniem danych osobowych i </w:t>
      </w:r>
      <w:r w:rsidR="00BB2A2C" w:rsidRPr="00D93C20">
        <w:rPr>
          <w:rFonts w:ascii="Arial" w:eastAsia="Calibri" w:hAnsi="Arial" w:cs="Arial"/>
        </w:rPr>
        <w:t>w </w:t>
      </w:r>
      <w:r w:rsidRPr="00D93C20">
        <w:rPr>
          <w:rFonts w:ascii="Arial" w:eastAsia="Calibri" w:hAnsi="Arial" w:cs="Arial"/>
        </w:rPr>
        <w:t xml:space="preserve">sprawie swobodnego przepływu takich danych oraz uchylenia dyrektywy 95/46/WE (ogólne rozporządzenie o ochronie danych) (Dz. Urz. UE L 119 z 04.05.2016, str. 1). </w:t>
      </w:r>
    </w:p>
    <w:p w14:paraId="5366DF9B" w14:textId="77777777" w:rsidR="003259E8" w:rsidRPr="00D93C20" w:rsidRDefault="003259E8" w:rsidP="00BF3002">
      <w:pPr>
        <w:pStyle w:val="Akapitzlist"/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 xml:space="preserve">** W </w:t>
      </w:r>
      <w:r w:rsidR="00D93C20" w:rsidRPr="00D93C20">
        <w:rPr>
          <w:rFonts w:ascii="Arial" w:eastAsia="Calibri" w:hAnsi="Arial" w:cs="Arial"/>
        </w:rPr>
        <w:t>przypadku, gdy</w:t>
      </w:r>
      <w:r w:rsidRPr="00D93C20">
        <w:rPr>
          <w:rFonts w:ascii="Arial" w:eastAsia="Calibri" w:hAnsi="Arial" w:cs="Arial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9D198C" w14:textId="77777777" w:rsidR="003259E8" w:rsidRPr="00D93C20" w:rsidRDefault="003259E8" w:rsidP="00ED5786">
      <w:pPr>
        <w:pStyle w:val="Akapitzlist"/>
        <w:numPr>
          <w:ilvl w:val="0"/>
          <w:numId w:val="1"/>
        </w:numPr>
        <w:jc w:val="both"/>
        <w:rPr>
          <w:rFonts w:ascii="Arial" w:eastAsia="Calibri" w:hAnsi="Arial" w:cs="Arial"/>
        </w:rPr>
      </w:pPr>
      <w:r w:rsidRPr="00D93C20">
        <w:rPr>
          <w:rFonts w:ascii="Arial" w:eastAsia="Calibri" w:hAnsi="Arial" w:cs="Arial"/>
        </w:rPr>
        <w:t>Oświadczam, że uzyskałem zgody osób biorących udział w przygotowaniu wyceny, a także wyrażam zgodę na przetwarzanie moich danych osobowych przez Narodowe Centrum Badań i</w:t>
      </w:r>
      <w:r w:rsidR="0087778B" w:rsidRPr="00D93C20">
        <w:rPr>
          <w:rFonts w:ascii="Arial" w:eastAsia="Calibri" w:hAnsi="Arial" w:cs="Arial"/>
        </w:rPr>
        <w:t> </w:t>
      </w:r>
      <w:r w:rsidRPr="00D93C20">
        <w:rPr>
          <w:rFonts w:ascii="Arial" w:eastAsia="Calibri" w:hAnsi="Arial" w:cs="Arial"/>
        </w:rPr>
        <w:t>Rozwoju z siedzibą w Warszawa 00-695, Nowogrodzka 47a, i przyjmuję do </w:t>
      </w:r>
      <w:r w:rsidR="0087778B" w:rsidRPr="00D93C20">
        <w:rPr>
          <w:rFonts w:ascii="Arial" w:eastAsia="Calibri" w:hAnsi="Arial" w:cs="Arial"/>
        </w:rPr>
        <w:t>wiadomości, że </w:t>
      </w:r>
      <w:r w:rsidRPr="00D93C20">
        <w:rPr>
          <w:rFonts w:ascii="Arial" w:eastAsia="Calibri" w:hAnsi="Arial" w:cs="Arial"/>
        </w:rPr>
        <w:t>moje dane podane w wycenie będą przetwarzane w celu związanym z przygotowaniem postępowania.</w:t>
      </w:r>
    </w:p>
    <w:p w14:paraId="236A0437" w14:textId="77777777" w:rsidR="00550D9C" w:rsidRPr="00D93C20" w:rsidRDefault="00550D9C" w:rsidP="002E25E4">
      <w:pPr>
        <w:ind w:right="423"/>
        <w:rPr>
          <w:rFonts w:ascii="Arial" w:hAnsi="Arial" w:cs="Arial"/>
          <w:lang w:eastAsia="pl-PL"/>
        </w:rPr>
      </w:pPr>
    </w:p>
    <w:p w14:paraId="4B17FC44" w14:textId="77777777" w:rsidR="00E93739" w:rsidRPr="00CB32C8" w:rsidRDefault="00E93739" w:rsidP="00E93739">
      <w:pPr>
        <w:ind w:right="423"/>
        <w:jc w:val="right"/>
        <w:rPr>
          <w:rFonts w:ascii="Calibri" w:hAnsi="Calibri" w:cs="Calibri"/>
        </w:rPr>
      </w:pPr>
      <w:r w:rsidRPr="00CB32C8">
        <w:rPr>
          <w:rFonts w:ascii="Calibri" w:hAnsi="Calibri" w:cs="Calibri"/>
        </w:rPr>
        <w:t xml:space="preserve">……………………………….                               </w:t>
      </w:r>
      <w:r w:rsidRPr="00CB32C8">
        <w:rPr>
          <w:rFonts w:ascii="Calibri" w:hAnsi="Calibri" w:cs="Calibri"/>
        </w:rPr>
        <w:tab/>
        <w:t xml:space="preserve">                                              ……………………………….</w:t>
      </w:r>
    </w:p>
    <w:p w14:paraId="7235A214" w14:textId="77777777" w:rsidR="00E93739" w:rsidRPr="00CB32C8" w:rsidRDefault="00E93739" w:rsidP="00E93739">
      <w:pPr>
        <w:tabs>
          <w:tab w:val="left" w:pos="6860"/>
        </w:tabs>
        <w:ind w:left="6237" w:hanging="567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Miejscowość, data</w:t>
      </w:r>
      <w:r>
        <w:rPr>
          <w:rFonts w:ascii="Calibri" w:hAnsi="Calibri" w:cs="Calibri"/>
        </w:rPr>
        <w:tab/>
        <w:t xml:space="preserve">     </w:t>
      </w:r>
      <w:r w:rsidRPr="00533824">
        <w:rPr>
          <w:rFonts w:ascii="Calibri" w:hAnsi="Calibri" w:cs="Calibri"/>
        </w:rPr>
        <w:t xml:space="preserve">imię i nazwisko osoby podpisującej </w:t>
      </w:r>
      <w:r>
        <w:rPr>
          <w:rFonts w:ascii="Calibri" w:hAnsi="Calibri" w:cs="Calibri"/>
        </w:rPr>
        <w:t xml:space="preserve">formularz </w:t>
      </w:r>
      <w:r w:rsidRPr="00533824">
        <w:rPr>
          <w:rFonts w:ascii="Calibri" w:hAnsi="Calibri" w:cs="Calibri"/>
        </w:rPr>
        <w:t>upoważnionej do reprezentowania Wykonawcy</w:t>
      </w:r>
    </w:p>
    <w:p w14:paraId="5B4F2FE6" w14:textId="504390D4" w:rsidR="00177007" w:rsidRPr="00D93C20" w:rsidRDefault="00177007" w:rsidP="00E93739">
      <w:pPr>
        <w:spacing w:line="240" w:lineRule="auto"/>
        <w:ind w:right="423"/>
        <w:rPr>
          <w:rFonts w:ascii="Arial" w:hAnsi="Arial" w:cs="Arial"/>
        </w:rPr>
      </w:pPr>
    </w:p>
    <w:sectPr w:rsidR="00177007" w:rsidRPr="00D93C20" w:rsidSect="00067CB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775F6" w14:textId="77777777" w:rsidR="00832105" w:rsidRDefault="00832105" w:rsidP="00D037D1">
      <w:pPr>
        <w:spacing w:after="0" w:line="240" w:lineRule="auto"/>
      </w:pPr>
      <w:r>
        <w:separator/>
      </w:r>
    </w:p>
  </w:endnote>
  <w:endnote w:type="continuationSeparator" w:id="0">
    <w:p w14:paraId="4F12FCC1" w14:textId="77777777" w:rsidR="00832105" w:rsidRDefault="00832105" w:rsidP="00D037D1">
      <w:pPr>
        <w:spacing w:after="0" w:line="240" w:lineRule="auto"/>
      </w:pPr>
      <w:r>
        <w:continuationSeparator/>
      </w:r>
    </w:p>
  </w:endnote>
  <w:endnote w:type="continuationNotice" w:id="1">
    <w:p w14:paraId="48A4456D" w14:textId="77777777" w:rsidR="00832105" w:rsidRDefault="008321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CB178" w14:textId="77777777" w:rsidR="00832105" w:rsidRDefault="00832105" w:rsidP="00D037D1">
      <w:pPr>
        <w:spacing w:after="0" w:line="240" w:lineRule="auto"/>
      </w:pPr>
      <w:r>
        <w:separator/>
      </w:r>
    </w:p>
  </w:footnote>
  <w:footnote w:type="continuationSeparator" w:id="0">
    <w:p w14:paraId="5E1B9D71" w14:textId="77777777" w:rsidR="00832105" w:rsidRDefault="00832105" w:rsidP="00D037D1">
      <w:pPr>
        <w:spacing w:after="0" w:line="240" w:lineRule="auto"/>
      </w:pPr>
      <w:r>
        <w:continuationSeparator/>
      </w:r>
    </w:p>
  </w:footnote>
  <w:footnote w:type="continuationNotice" w:id="1">
    <w:p w14:paraId="4EC2D5E6" w14:textId="77777777" w:rsidR="00832105" w:rsidRDefault="008321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CE8"/>
    <w:multiLevelType w:val="multilevel"/>
    <w:tmpl w:val="7574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32E23"/>
    <w:multiLevelType w:val="hybridMultilevel"/>
    <w:tmpl w:val="50506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2E7C"/>
    <w:multiLevelType w:val="hybridMultilevel"/>
    <w:tmpl w:val="030C5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C0BDD"/>
    <w:multiLevelType w:val="hybridMultilevel"/>
    <w:tmpl w:val="7D0CB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46075"/>
    <w:multiLevelType w:val="multilevel"/>
    <w:tmpl w:val="7574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322F6"/>
    <w:multiLevelType w:val="hybridMultilevel"/>
    <w:tmpl w:val="39CA8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E6C5A"/>
    <w:multiLevelType w:val="hybridMultilevel"/>
    <w:tmpl w:val="1C484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82F98"/>
    <w:multiLevelType w:val="hybridMultilevel"/>
    <w:tmpl w:val="34424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DE6"/>
    <w:multiLevelType w:val="hybridMultilevel"/>
    <w:tmpl w:val="AE6ABAD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9312933"/>
    <w:multiLevelType w:val="hybridMultilevel"/>
    <w:tmpl w:val="9FEA4F5A"/>
    <w:lvl w:ilvl="0" w:tplc="A1DCDC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5B1"/>
    <w:multiLevelType w:val="hybridMultilevel"/>
    <w:tmpl w:val="CF880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26576"/>
    <w:multiLevelType w:val="hybridMultilevel"/>
    <w:tmpl w:val="35C676B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D1652"/>
    <w:multiLevelType w:val="hybridMultilevel"/>
    <w:tmpl w:val="A148D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51545"/>
    <w:multiLevelType w:val="hybridMultilevel"/>
    <w:tmpl w:val="5E600A9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9473DA0"/>
    <w:multiLevelType w:val="hybridMultilevel"/>
    <w:tmpl w:val="C9A66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C6DEC"/>
    <w:multiLevelType w:val="hybridMultilevel"/>
    <w:tmpl w:val="86CE0F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1B27"/>
    <w:multiLevelType w:val="hybridMultilevel"/>
    <w:tmpl w:val="E61A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F67FB"/>
    <w:multiLevelType w:val="multilevel"/>
    <w:tmpl w:val="7574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3C5EC8"/>
    <w:multiLevelType w:val="hybridMultilevel"/>
    <w:tmpl w:val="C2EC9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D7E30"/>
    <w:multiLevelType w:val="hybridMultilevel"/>
    <w:tmpl w:val="03703D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41961"/>
    <w:multiLevelType w:val="hybridMultilevel"/>
    <w:tmpl w:val="D0141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62E96"/>
    <w:multiLevelType w:val="hybridMultilevel"/>
    <w:tmpl w:val="C11A8A32"/>
    <w:lvl w:ilvl="0" w:tplc="713C66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024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73C3D"/>
    <w:multiLevelType w:val="hybridMultilevel"/>
    <w:tmpl w:val="350A15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626BB"/>
    <w:multiLevelType w:val="hybridMultilevel"/>
    <w:tmpl w:val="13D42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F04CF"/>
    <w:multiLevelType w:val="hybridMultilevel"/>
    <w:tmpl w:val="316A3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30972"/>
    <w:multiLevelType w:val="hybridMultilevel"/>
    <w:tmpl w:val="11D0DF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25CE2"/>
    <w:multiLevelType w:val="hybridMultilevel"/>
    <w:tmpl w:val="16B478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E6DD4"/>
    <w:multiLevelType w:val="multilevel"/>
    <w:tmpl w:val="7574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112301"/>
    <w:multiLevelType w:val="hybridMultilevel"/>
    <w:tmpl w:val="32903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71BF3"/>
    <w:multiLevelType w:val="hybridMultilevel"/>
    <w:tmpl w:val="35EE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C5782"/>
    <w:multiLevelType w:val="hybridMultilevel"/>
    <w:tmpl w:val="C700D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D1EE4"/>
    <w:multiLevelType w:val="multilevel"/>
    <w:tmpl w:val="7574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82504A"/>
    <w:multiLevelType w:val="hybridMultilevel"/>
    <w:tmpl w:val="B5284D44"/>
    <w:lvl w:ilvl="0" w:tplc="F922365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0E4930"/>
    <w:multiLevelType w:val="hybridMultilevel"/>
    <w:tmpl w:val="177C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A3A40"/>
    <w:multiLevelType w:val="hybridMultilevel"/>
    <w:tmpl w:val="BE823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112B9"/>
    <w:multiLevelType w:val="hybridMultilevel"/>
    <w:tmpl w:val="433E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84A3B"/>
    <w:multiLevelType w:val="hybridMultilevel"/>
    <w:tmpl w:val="6B58A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2470D"/>
    <w:multiLevelType w:val="hybridMultilevel"/>
    <w:tmpl w:val="F90E52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AA62087"/>
    <w:multiLevelType w:val="multilevel"/>
    <w:tmpl w:val="7574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DB2E07"/>
    <w:multiLevelType w:val="hybridMultilevel"/>
    <w:tmpl w:val="62584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2727E"/>
    <w:multiLevelType w:val="hybridMultilevel"/>
    <w:tmpl w:val="13168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40A81"/>
    <w:multiLevelType w:val="hybridMultilevel"/>
    <w:tmpl w:val="C83C3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8"/>
  </w:num>
  <w:num w:numId="5">
    <w:abstractNumId w:val="7"/>
  </w:num>
  <w:num w:numId="6">
    <w:abstractNumId w:val="21"/>
  </w:num>
  <w:num w:numId="7">
    <w:abstractNumId w:val="2"/>
  </w:num>
  <w:num w:numId="8">
    <w:abstractNumId w:val="11"/>
  </w:num>
  <w:num w:numId="9">
    <w:abstractNumId w:val="15"/>
  </w:num>
  <w:num w:numId="10">
    <w:abstractNumId w:val="26"/>
  </w:num>
  <w:num w:numId="11">
    <w:abstractNumId w:val="10"/>
  </w:num>
  <w:num w:numId="12">
    <w:abstractNumId w:val="28"/>
  </w:num>
  <w:num w:numId="13">
    <w:abstractNumId w:val="25"/>
  </w:num>
  <w:num w:numId="14">
    <w:abstractNumId w:val="1"/>
  </w:num>
  <w:num w:numId="15">
    <w:abstractNumId w:val="33"/>
  </w:num>
  <w:num w:numId="16">
    <w:abstractNumId w:val="16"/>
  </w:num>
  <w:num w:numId="17">
    <w:abstractNumId w:val="35"/>
  </w:num>
  <w:num w:numId="18">
    <w:abstractNumId w:val="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9"/>
  </w:num>
  <w:num w:numId="22">
    <w:abstractNumId w:val="8"/>
  </w:num>
  <w:num w:numId="23">
    <w:abstractNumId w:val="34"/>
  </w:num>
  <w:num w:numId="24">
    <w:abstractNumId w:val="38"/>
  </w:num>
  <w:num w:numId="25">
    <w:abstractNumId w:val="31"/>
  </w:num>
  <w:num w:numId="26">
    <w:abstractNumId w:val="17"/>
  </w:num>
  <w:num w:numId="27">
    <w:abstractNumId w:val="27"/>
  </w:num>
  <w:num w:numId="28">
    <w:abstractNumId w:val="24"/>
  </w:num>
  <w:num w:numId="29">
    <w:abstractNumId w:val="39"/>
  </w:num>
  <w:num w:numId="30">
    <w:abstractNumId w:val="9"/>
  </w:num>
  <w:num w:numId="31">
    <w:abstractNumId w:val="40"/>
  </w:num>
  <w:num w:numId="32">
    <w:abstractNumId w:val="41"/>
  </w:num>
  <w:num w:numId="33">
    <w:abstractNumId w:val="14"/>
  </w:num>
  <w:num w:numId="34">
    <w:abstractNumId w:val="12"/>
  </w:num>
  <w:num w:numId="35">
    <w:abstractNumId w:val="5"/>
  </w:num>
  <w:num w:numId="36">
    <w:abstractNumId w:val="4"/>
  </w:num>
  <w:num w:numId="37">
    <w:abstractNumId w:val="13"/>
  </w:num>
  <w:num w:numId="38">
    <w:abstractNumId w:val="3"/>
  </w:num>
  <w:num w:numId="39">
    <w:abstractNumId w:val="36"/>
  </w:num>
  <w:num w:numId="40">
    <w:abstractNumId w:val="37"/>
  </w:num>
  <w:num w:numId="41">
    <w:abstractNumId w:val="6"/>
  </w:num>
  <w:num w:numId="42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2F6"/>
    <w:rsid w:val="0000075C"/>
    <w:rsid w:val="00001A24"/>
    <w:rsid w:val="00007107"/>
    <w:rsid w:val="00016EF5"/>
    <w:rsid w:val="0002308A"/>
    <w:rsid w:val="00024B80"/>
    <w:rsid w:val="0002552C"/>
    <w:rsid w:val="0002690C"/>
    <w:rsid w:val="0002769F"/>
    <w:rsid w:val="00027CF2"/>
    <w:rsid w:val="00031990"/>
    <w:rsid w:val="00033BD6"/>
    <w:rsid w:val="000376A1"/>
    <w:rsid w:val="0004423F"/>
    <w:rsid w:val="0004782C"/>
    <w:rsid w:val="00052504"/>
    <w:rsid w:val="00056FA8"/>
    <w:rsid w:val="00061BA6"/>
    <w:rsid w:val="0006201D"/>
    <w:rsid w:val="00063654"/>
    <w:rsid w:val="00063D35"/>
    <w:rsid w:val="00064BAE"/>
    <w:rsid w:val="00067CB0"/>
    <w:rsid w:val="0007263D"/>
    <w:rsid w:val="00072B2C"/>
    <w:rsid w:val="000776E6"/>
    <w:rsid w:val="00077B51"/>
    <w:rsid w:val="00083508"/>
    <w:rsid w:val="00091216"/>
    <w:rsid w:val="000960DE"/>
    <w:rsid w:val="00097A9C"/>
    <w:rsid w:val="000A3F83"/>
    <w:rsid w:val="000B1C55"/>
    <w:rsid w:val="000B365C"/>
    <w:rsid w:val="000B380A"/>
    <w:rsid w:val="000B74AB"/>
    <w:rsid w:val="000B7893"/>
    <w:rsid w:val="000C0914"/>
    <w:rsid w:val="000C577E"/>
    <w:rsid w:val="000D2085"/>
    <w:rsid w:val="000D2D6C"/>
    <w:rsid w:val="000F4018"/>
    <w:rsid w:val="000F4CAB"/>
    <w:rsid w:val="000F68E2"/>
    <w:rsid w:val="000F7F0D"/>
    <w:rsid w:val="00100F59"/>
    <w:rsid w:val="001031F2"/>
    <w:rsid w:val="00110C25"/>
    <w:rsid w:val="00112246"/>
    <w:rsid w:val="00116213"/>
    <w:rsid w:val="0011713E"/>
    <w:rsid w:val="00117260"/>
    <w:rsid w:val="0012315E"/>
    <w:rsid w:val="00124E66"/>
    <w:rsid w:val="001263F0"/>
    <w:rsid w:val="0012742B"/>
    <w:rsid w:val="00131DB3"/>
    <w:rsid w:val="00133156"/>
    <w:rsid w:val="0013423E"/>
    <w:rsid w:val="00135095"/>
    <w:rsid w:val="00135FF9"/>
    <w:rsid w:val="00140CD9"/>
    <w:rsid w:val="00141DA4"/>
    <w:rsid w:val="00143FEA"/>
    <w:rsid w:val="00144B73"/>
    <w:rsid w:val="001466C2"/>
    <w:rsid w:val="00147486"/>
    <w:rsid w:val="00155EC5"/>
    <w:rsid w:val="00160ED5"/>
    <w:rsid w:val="0016284F"/>
    <w:rsid w:val="0016641F"/>
    <w:rsid w:val="001709D0"/>
    <w:rsid w:val="001716F0"/>
    <w:rsid w:val="00174330"/>
    <w:rsid w:val="00176B0A"/>
    <w:rsid w:val="00177007"/>
    <w:rsid w:val="0018084A"/>
    <w:rsid w:val="00186AB9"/>
    <w:rsid w:val="0019018E"/>
    <w:rsid w:val="00193EAE"/>
    <w:rsid w:val="001A1FC1"/>
    <w:rsid w:val="001A3A68"/>
    <w:rsid w:val="001A423E"/>
    <w:rsid w:val="001A7AAC"/>
    <w:rsid w:val="001B5202"/>
    <w:rsid w:val="001B59FB"/>
    <w:rsid w:val="001C6213"/>
    <w:rsid w:val="001E293D"/>
    <w:rsid w:val="001E4385"/>
    <w:rsid w:val="001E5B48"/>
    <w:rsid w:val="001E6888"/>
    <w:rsid w:val="001F547E"/>
    <w:rsid w:val="00201CE8"/>
    <w:rsid w:val="0020438C"/>
    <w:rsid w:val="00210203"/>
    <w:rsid w:val="00210C31"/>
    <w:rsid w:val="00214FEA"/>
    <w:rsid w:val="00221ED3"/>
    <w:rsid w:val="0022221B"/>
    <w:rsid w:val="00233D98"/>
    <w:rsid w:val="002354CD"/>
    <w:rsid w:val="002365D1"/>
    <w:rsid w:val="00237A2A"/>
    <w:rsid w:val="0024028D"/>
    <w:rsid w:val="002404D5"/>
    <w:rsid w:val="00240E33"/>
    <w:rsid w:val="00243FC7"/>
    <w:rsid w:val="00244540"/>
    <w:rsid w:val="002474D3"/>
    <w:rsid w:val="00252F38"/>
    <w:rsid w:val="00255054"/>
    <w:rsid w:val="00260E31"/>
    <w:rsid w:val="002633F1"/>
    <w:rsid w:val="00272E0B"/>
    <w:rsid w:val="00276B5C"/>
    <w:rsid w:val="00282B76"/>
    <w:rsid w:val="002907EA"/>
    <w:rsid w:val="0029609A"/>
    <w:rsid w:val="0029732A"/>
    <w:rsid w:val="00297F8E"/>
    <w:rsid w:val="002A0D10"/>
    <w:rsid w:val="002A0DCB"/>
    <w:rsid w:val="002A5A72"/>
    <w:rsid w:val="002B3313"/>
    <w:rsid w:val="002B418A"/>
    <w:rsid w:val="002C2E86"/>
    <w:rsid w:val="002C43C3"/>
    <w:rsid w:val="002C7E52"/>
    <w:rsid w:val="002D4024"/>
    <w:rsid w:val="002D4648"/>
    <w:rsid w:val="002D4820"/>
    <w:rsid w:val="002D5B51"/>
    <w:rsid w:val="002D651E"/>
    <w:rsid w:val="002E25E4"/>
    <w:rsid w:val="002E5542"/>
    <w:rsid w:val="002F64B3"/>
    <w:rsid w:val="00302509"/>
    <w:rsid w:val="00304024"/>
    <w:rsid w:val="00304CC5"/>
    <w:rsid w:val="00312519"/>
    <w:rsid w:val="00314415"/>
    <w:rsid w:val="00317006"/>
    <w:rsid w:val="003259E8"/>
    <w:rsid w:val="003263ED"/>
    <w:rsid w:val="0034017D"/>
    <w:rsid w:val="00340960"/>
    <w:rsid w:val="00347643"/>
    <w:rsid w:val="00351EEE"/>
    <w:rsid w:val="00352B2C"/>
    <w:rsid w:val="003556DF"/>
    <w:rsid w:val="00357820"/>
    <w:rsid w:val="003624A2"/>
    <w:rsid w:val="00367BC8"/>
    <w:rsid w:val="00375980"/>
    <w:rsid w:val="00375EC9"/>
    <w:rsid w:val="00380A58"/>
    <w:rsid w:val="00383489"/>
    <w:rsid w:val="00383E25"/>
    <w:rsid w:val="003A1EEF"/>
    <w:rsid w:val="003A29A2"/>
    <w:rsid w:val="003A616F"/>
    <w:rsid w:val="003B5505"/>
    <w:rsid w:val="003C198D"/>
    <w:rsid w:val="003C48D1"/>
    <w:rsid w:val="003C714A"/>
    <w:rsid w:val="003C7AC7"/>
    <w:rsid w:val="003D2950"/>
    <w:rsid w:val="003D64B1"/>
    <w:rsid w:val="003E0095"/>
    <w:rsid w:val="003E02C2"/>
    <w:rsid w:val="003E61C0"/>
    <w:rsid w:val="003E64DC"/>
    <w:rsid w:val="003E6F4B"/>
    <w:rsid w:val="003F0D20"/>
    <w:rsid w:val="003F1D7A"/>
    <w:rsid w:val="003F2E83"/>
    <w:rsid w:val="00401D3E"/>
    <w:rsid w:val="00402CBB"/>
    <w:rsid w:val="00403706"/>
    <w:rsid w:val="00414949"/>
    <w:rsid w:val="00417190"/>
    <w:rsid w:val="00422297"/>
    <w:rsid w:val="004311B9"/>
    <w:rsid w:val="00431A66"/>
    <w:rsid w:val="00434420"/>
    <w:rsid w:val="00434667"/>
    <w:rsid w:val="00436455"/>
    <w:rsid w:val="0043759F"/>
    <w:rsid w:val="00440E95"/>
    <w:rsid w:val="00443BD3"/>
    <w:rsid w:val="004479F0"/>
    <w:rsid w:val="00452EE2"/>
    <w:rsid w:val="00453E41"/>
    <w:rsid w:val="0045459A"/>
    <w:rsid w:val="00455A30"/>
    <w:rsid w:val="00456C20"/>
    <w:rsid w:val="00457F9F"/>
    <w:rsid w:val="00462C19"/>
    <w:rsid w:val="00471C3F"/>
    <w:rsid w:val="004722E8"/>
    <w:rsid w:val="00475C13"/>
    <w:rsid w:val="004762D3"/>
    <w:rsid w:val="00482F7C"/>
    <w:rsid w:val="004861B8"/>
    <w:rsid w:val="00490BCD"/>
    <w:rsid w:val="00493967"/>
    <w:rsid w:val="004A13F2"/>
    <w:rsid w:val="004A140C"/>
    <w:rsid w:val="004A59CA"/>
    <w:rsid w:val="004A77C8"/>
    <w:rsid w:val="004B02F3"/>
    <w:rsid w:val="004C1193"/>
    <w:rsid w:val="004C1340"/>
    <w:rsid w:val="004C1C46"/>
    <w:rsid w:val="004C364E"/>
    <w:rsid w:val="004C3CEA"/>
    <w:rsid w:val="004D01FE"/>
    <w:rsid w:val="004D7308"/>
    <w:rsid w:val="004F14F5"/>
    <w:rsid w:val="004F3582"/>
    <w:rsid w:val="004F67EB"/>
    <w:rsid w:val="004F7AC6"/>
    <w:rsid w:val="00510F63"/>
    <w:rsid w:val="00513649"/>
    <w:rsid w:val="00520D03"/>
    <w:rsid w:val="0052259A"/>
    <w:rsid w:val="00524F26"/>
    <w:rsid w:val="00530505"/>
    <w:rsid w:val="00532A73"/>
    <w:rsid w:val="00534F9C"/>
    <w:rsid w:val="005357FD"/>
    <w:rsid w:val="00540588"/>
    <w:rsid w:val="00541243"/>
    <w:rsid w:val="005428DE"/>
    <w:rsid w:val="00544370"/>
    <w:rsid w:val="00550D9C"/>
    <w:rsid w:val="00551056"/>
    <w:rsid w:val="00553F60"/>
    <w:rsid w:val="00555AD0"/>
    <w:rsid w:val="00564172"/>
    <w:rsid w:val="005665F3"/>
    <w:rsid w:val="00570170"/>
    <w:rsid w:val="00576735"/>
    <w:rsid w:val="00584DE5"/>
    <w:rsid w:val="005878B4"/>
    <w:rsid w:val="0059311E"/>
    <w:rsid w:val="00593364"/>
    <w:rsid w:val="0059561C"/>
    <w:rsid w:val="00597BD0"/>
    <w:rsid w:val="005A2639"/>
    <w:rsid w:val="005A3228"/>
    <w:rsid w:val="005A3A7E"/>
    <w:rsid w:val="005B6280"/>
    <w:rsid w:val="005C0BBD"/>
    <w:rsid w:val="005C1949"/>
    <w:rsid w:val="005C1DD4"/>
    <w:rsid w:val="005C6996"/>
    <w:rsid w:val="005D2B24"/>
    <w:rsid w:val="005E051F"/>
    <w:rsid w:val="005E3FAD"/>
    <w:rsid w:val="005E5685"/>
    <w:rsid w:val="005E5E90"/>
    <w:rsid w:val="005F1A81"/>
    <w:rsid w:val="005F22D5"/>
    <w:rsid w:val="005F5327"/>
    <w:rsid w:val="005F6C96"/>
    <w:rsid w:val="005F7999"/>
    <w:rsid w:val="005F7D6C"/>
    <w:rsid w:val="0060622B"/>
    <w:rsid w:val="00610D34"/>
    <w:rsid w:val="00615C04"/>
    <w:rsid w:val="00617091"/>
    <w:rsid w:val="00627C61"/>
    <w:rsid w:val="00631B37"/>
    <w:rsid w:val="00632E7B"/>
    <w:rsid w:val="00634330"/>
    <w:rsid w:val="00637CC6"/>
    <w:rsid w:val="00652AFE"/>
    <w:rsid w:val="006623E0"/>
    <w:rsid w:val="00671287"/>
    <w:rsid w:val="00672616"/>
    <w:rsid w:val="00680547"/>
    <w:rsid w:val="00680FF0"/>
    <w:rsid w:val="00682E94"/>
    <w:rsid w:val="00690F02"/>
    <w:rsid w:val="00696007"/>
    <w:rsid w:val="00697849"/>
    <w:rsid w:val="006A48F5"/>
    <w:rsid w:val="006A7406"/>
    <w:rsid w:val="006B14EA"/>
    <w:rsid w:val="006B1D43"/>
    <w:rsid w:val="006B2DCB"/>
    <w:rsid w:val="006B3FA2"/>
    <w:rsid w:val="006B436F"/>
    <w:rsid w:val="006B4853"/>
    <w:rsid w:val="006B6B1C"/>
    <w:rsid w:val="006C16FF"/>
    <w:rsid w:val="006C52D2"/>
    <w:rsid w:val="006C7B44"/>
    <w:rsid w:val="006D135A"/>
    <w:rsid w:val="006D33D2"/>
    <w:rsid w:val="006E3ABB"/>
    <w:rsid w:val="006E40C2"/>
    <w:rsid w:val="006E5248"/>
    <w:rsid w:val="006F0DA4"/>
    <w:rsid w:val="006F1624"/>
    <w:rsid w:val="006F5FBA"/>
    <w:rsid w:val="006F7F3F"/>
    <w:rsid w:val="0070046D"/>
    <w:rsid w:val="0070229F"/>
    <w:rsid w:val="00702331"/>
    <w:rsid w:val="007035CC"/>
    <w:rsid w:val="00705C5F"/>
    <w:rsid w:val="00705DB1"/>
    <w:rsid w:val="00710BEB"/>
    <w:rsid w:val="007126E7"/>
    <w:rsid w:val="00714FD6"/>
    <w:rsid w:val="00715768"/>
    <w:rsid w:val="007250E4"/>
    <w:rsid w:val="00736420"/>
    <w:rsid w:val="00736E1E"/>
    <w:rsid w:val="00737F10"/>
    <w:rsid w:val="00745DBF"/>
    <w:rsid w:val="007467EC"/>
    <w:rsid w:val="00746DB2"/>
    <w:rsid w:val="00756EDD"/>
    <w:rsid w:val="0076064B"/>
    <w:rsid w:val="00761899"/>
    <w:rsid w:val="007627FE"/>
    <w:rsid w:val="00763D7A"/>
    <w:rsid w:val="00764242"/>
    <w:rsid w:val="007732E3"/>
    <w:rsid w:val="00774743"/>
    <w:rsid w:val="00775015"/>
    <w:rsid w:val="00782066"/>
    <w:rsid w:val="0079014A"/>
    <w:rsid w:val="007A3B80"/>
    <w:rsid w:val="007B2219"/>
    <w:rsid w:val="007B4969"/>
    <w:rsid w:val="007B61F5"/>
    <w:rsid w:val="007C073F"/>
    <w:rsid w:val="007C1D2A"/>
    <w:rsid w:val="007C694D"/>
    <w:rsid w:val="007D58F7"/>
    <w:rsid w:val="007D773C"/>
    <w:rsid w:val="007F05E7"/>
    <w:rsid w:val="007F17B9"/>
    <w:rsid w:val="007F3945"/>
    <w:rsid w:val="007F5566"/>
    <w:rsid w:val="00800922"/>
    <w:rsid w:val="0080231B"/>
    <w:rsid w:val="00803E2E"/>
    <w:rsid w:val="00804EE5"/>
    <w:rsid w:val="00806414"/>
    <w:rsid w:val="00810AF9"/>
    <w:rsid w:val="00811D83"/>
    <w:rsid w:val="00812E4A"/>
    <w:rsid w:val="008136B7"/>
    <w:rsid w:val="00815302"/>
    <w:rsid w:val="008202C1"/>
    <w:rsid w:val="008246B2"/>
    <w:rsid w:val="008256B2"/>
    <w:rsid w:val="008274AE"/>
    <w:rsid w:val="008278A6"/>
    <w:rsid w:val="00832105"/>
    <w:rsid w:val="00832145"/>
    <w:rsid w:val="0083525E"/>
    <w:rsid w:val="00842CE4"/>
    <w:rsid w:val="00842E72"/>
    <w:rsid w:val="00845234"/>
    <w:rsid w:val="00847EC5"/>
    <w:rsid w:val="0086109D"/>
    <w:rsid w:val="00861572"/>
    <w:rsid w:val="0086259E"/>
    <w:rsid w:val="00865999"/>
    <w:rsid w:val="00871122"/>
    <w:rsid w:val="00873105"/>
    <w:rsid w:val="00874971"/>
    <w:rsid w:val="0087778B"/>
    <w:rsid w:val="00877B1D"/>
    <w:rsid w:val="00881158"/>
    <w:rsid w:val="00881622"/>
    <w:rsid w:val="0089027E"/>
    <w:rsid w:val="00890834"/>
    <w:rsid w:val="00896382"/>
    <w:rsid w:val="00897790"/>
    <w:rsid w:val="008A255C"/>
    <w:rsid w:val="008A3151"/>
    <w:rsid w:val="008A517A"/>
    <w:rsid w:val="008B0B69"/>
    <w:rsid w:val="008B0D24"/>
    <w:rsid w:val="008B40A3"/>
    <w:rsid w:val="008B6E20"/>
    <w:rsid w:val="008C409C"/>
    <w:rsid w:val="008C63EF"/>
    <w:rsid w:val="008D1354"/>
    <w:rsid w:val="008E74ED"/>
    <w:rsid w:val="008F128B"/>
    <w:rsid w:val="008F1DDC"/>
    <w:rsid w:val="008F2302"/>
    <w:rsid w:val="008F3CD5"/>
    <w:rsid w:val="008F6522"/>
    <w:rsid w:val="0090656F"/>
    <w:rsid w:val="0090665B"/>
    <w:rsid w:val="00906D66"/>
    <w:rsid w:val="00914979"/>
    <w:rsid w:val="00915B07"/>
    <w:rsid w:val="00916C01"/>
    <w:rsid w:val="0092106C"/>
    <w:rsid w:val="009254C9"/>
    <w:rsid w:val="00926D21"/>
    <w:rsid w:val="0093224D"/>
    <w:rsid w:val="009328E5"/>
    <w:rsid w:val="009333F6"/>
    <w:rsid w:val="0093749B"/>
    <w:rsid w:val="009415BB"/>
    <w:rsid w:val="0094184C"/>
    <w:rsid w:val="00943F8A"/>
    <w:rsid w:val="00944BF6"/>
    <w:rsid w:val="00946551"/>
    <w:rsid w:val="00950B41"/>
    <w:rsid w:val="00954DCB"/>
    <w:rsid w:val="009574D3"/>
    <w:rsid w:val="00960BF9"/>
    <w:rsid w:val="00961D4E"/>
    <w:rsid w:val="0096222A"/>
    <w:rsid w:val="009657F8"/>
    <w:rsid w:val="009658E1"/>
    <w:rsid w:val="00965BD8"/>
    <w:rsid w:val="0096766F"/>
    <w:rsid w:val="00972AA6"/>
    <w:rsid w:val="00982AD3"/>
    <w:rsid w:val="00992EE2"/>
    <w:rsid w:val="0099336B"/>
    <w:rsid w:val="009951A4"/>
    <w:rsid w:val="00996BEF"/>
    <w:rsid w:val="009B15F2"/>
    <w:rsid w:val="009B3BB3"/>
    <w:rsid w:val="009D0305"/>
    <w:rsid w:val="009E6975"/>
    <w:rsid w:val="009F1390"/>
    <w:rsid w:val="009F23BD"/>
    <w:rsid w:val="009F2C99"/>
    <w:rsid w:val="009F5003"/>
    <w:rsid w:val="00A038D4"/>
    <w:rsid w:val="00A046A9"/>
    <w:rsid w:val="00A049C9"/>
    <w:rsid w:val="00A14470"/>
    <w:rsid w:val="00A149D4"/>
    <w:rsid w:val="00A14F86"/>
    <w:rsid w:val="00A17649"/>
    <w:rsid w:val="00A20C91"/>
    <w:rsid w:val="00A31974"/>
    <w:rsid w:val="00A32946"/>
    <w:rsid w:val="00A4336B"/>
    <w:rsid w:val="00A52B7B"/>
    <w:rsid w:val="00A5434F"/>
    <w:rsid w:val="00A548FF"/>
    <w:rsid w:val="00A54D71"/>
    <w:rsid w:val="00A55C6A"/>
    <w:rsid w:val="00A6032B"/>
    <w:rsid w:val="00A63A0B"/>
    <w:rsid w:val="00A64393"/>
    <w:rsid w:val="00A653FC"/>
    <w:rsid w:val="00A658B8"/>
    <w:rsid w:val="00A7071D"/>
    <w:rsid w:val="00A81263"/>
    <w:rsid w:val="00A90D85"/>
    <w:rsid w:val="00A96650"/>
    <w:rsid w:val="00A97205"/>
    <w:rsid w:val="00A97340"/>
    <w:rsid w:val="00AA0845"/>
    <w:rsid w:val="00AA0F07"/>
    <w:rsid w:val="00AB29C7"/>
    <w:rsid w:val="00AB64A4"/>
    <w:rsid w:val="00AB6776"/>
    <w:rsid w:val="00AC03B5"/>
    <w:rsid w:val="00AC1A8D"/>
    <w:rsid w:val="00AC4E69"/>
    <w:rsid w:val="00AD2F8E"/>
    <w:rsid w:val="00AD7F34"/>
    <w:rsid w:val="00AE04B9"/>
    <w:rsid w:val="00AE483E"/>
    <w:rsid w:val="00AE5CC1"/>
    <w:rsid w:val="00AE7DAA"/>
    <w:rsid w:val="00AE7E97"/>
    <w:rsid w:val="00AF3214"/>
    <w:rsid w:val="00AF33B2"/>
    <w:rsid w:val="00AF5BD3"/>
    <w:rsid w:val="00B01522"/>
    <w:rsid w:val="00B03E59"/>
    <w:rsid w:val="00B04505"/>
    <w:rsid w:val="00B11361"/>
    <w:rsid w:val="00B156BB"/>
    <w:rsid w:val="00B20830"/>
    <w:rsid w:val="00B20C4C"/>
    <w:rsid w:val="00B20D37"/>
    <w:rsid w:val="00B20EDE"/>
    <w:rsid w:val="00B23BAA"/>
    <w:rsid w:val="00B27881"/>
    <w:rsid w:val="00B3485E"/>
    <w:rsid w:val="00B35D90"/>
    <w:rsid w:val="00B37D56"/>
    <w:rsid w:val="00B4128F"/>
    <w:rsid w:val="00B445AE"/>
    <w:rsid w:val="00B44A89"/>
    <w:rsid w:val="00B45314"/>
    <w:rsid w:val="00B50268"/>
    <w:rsid w:val="00B50618"/>
    <w:rsid w:val="00B51A95"/>
    <w:rsid w:val="00B55037"/>
    <w:rsid w:val="00B63DB4"/>
    <w:rsid w:val="00B65376"/>
    <w:rsid w:val="00B67B31"/>
    <w:rsid w:val="00B74F2A"/>
    <w:rsid w:val="00B80F88"/>
    <w:rsid w:val="00B83B17"/>
    <w:rsid w:val="00B86FB7"/>
    <w:rsid w:val="00B94156"/>
    <w:rsid w:val="00B9449E"/>
    <w:rsid w:val="00B95129"/>
    <w:rsid w:val="00BA67E2"/>
    <w:rsid w:val="00BB0C9D"/>
    <w:rsid w:val="00BB16DC"/>
    <w:rsid w:val="00BB2A2C"/>
    <w:rsid w:val="00BB56C9"/>
    <w:rsid w:val="00BB5BC5"/>
    <w:rsid w:val="00BB740B"/>
    <w:rsid w:val="00BC342E"/>
    <w:rsid w:val="00BC5C56"/>
    <w:rsid w:val="00BD0BE4"/>
    <w:rsid w:val="00BD1A81"/>
    <w:rsid w:val="00BE37C9"/>
    <w:rsid w:val="00BE5E53"/>
    <w:rsid w:val="00BE5EB0"/>
    <w:rsid w:val="00BE6B75"/>
    <w:rsid w:val="00BF2E5E"/>
    <w:rsid w:val="00BF3002"/>
    <w:rsid w:val="00BF64B5"/>
    <w:rsid w:val="00C1057C"/>
    <w:rsid w:val="00C1162D"/>
    <w:rsid w:val="00C1351F"/>
    <w:rsid w:val="00C2132F"/>
    <w:rsid w:val="00C21AF1"/>
    <w:rsid w:val="00C27AFA"/>
    <w:rsid w:val="00C37043"/>
    <w:rsid w:val="00C4003B"/>
    <w:rsid w:val="00C47822"/>
    <w:rsid w:val="00C4792F"/>
    <w:rsid w:val="00C56680"/>
    <w:rsid w:val="00C61CDE"/>
    <w:rsid w:val="00C65557"/>
    <w:rsid w:val="00C663AD"/>
    <w:rsid w:val="00C700C3"/>
    <w:rsid w:val="00C708C8"/>
    <w:rsid w:val="00C802C5"/>
    <w:rsid w:val="00C80A33"/>
    <w:rsid w:val="00C80D65"/>
    <w:rsid w:val="00C84013"/>
    <w:rsid w:val="00C84D82"/>
    <w:rsid w:val="00C85B6E"/>
    <w:rsid w:val="00C92380"/>
    <w:rsid w:val="00CA0124"/>
    <w:rsid w:val="00CA1A8B"/>
    <w:rsid w:val="00CA2837"/>
    <w:rsid w:val="00CA5685"/>
    <w:rsid w:val="00CA7341"/>
    <w:rsid w:val="00CB02F6"/>
    <w:rsid w:val="00CB367E"/>
    <w:rsid w:val="00CB3913"/>
    <w:rsid w:val="00CB41E6"/>
    <w:rsid w:val="00CB68D0"/>
    <w:rsid w:val="00CB704C"/>
    <w:rsid w:val="00CB7EDE"/>
    <w:rsid w:val="00CC0212"/>
    <w:rsid w:val="00CC28D9"/>
    <w:rsid w:val="00CC3C19"/>
    <w:rsid w:val="00CC447C"/>
    <w:rsid w:val="00CC5BFB"/>
    <w:rsid w:val="00CC7609"/>
    <w:rsid w:val="00CD2A19"/>
    <w:rsid w:val="00CD2FE9"/>
    <w:rsid w:val="00CD4091"/>
    <w:rsid w:val="00CD4778"/>
    <w:rsid w:val="00CE10AD"/>
    <w:rsid w:val="00CF1092"/>
    <w:rsid w:val="00CF25C6"/>
    <w:rsid w:val="00CF795A"/>
    <w:rsid w:val="00D037D1"/>
    <w:rsid w:val="00D04E44"/>
    <w:rsid w:val="00D116D9"/>
    <w:rsid w:val="00D16E56"/>
    <w:rsid w:val="00D22CB8"/>
    <w:rsid w:val="00D2306D"/>
    <w:rsid w:val="00D24273"/>
    <w:rsid w:val="00D3307F"/>
    <w:rsid w:val="00D344F1"/>
    <w:rsid w:val="00D35163"/>
    <w:rsid w:val="00D36D68"/>
    <w:rsid w:val="00D46CF2"/>
    <w:rsid w:val="00D47B21"/>
    <w:rsid w:val="00D52E1B"/>
    <w:rsid w:val="00D538CB"/>
    <w:rsid w:val="00D60F0A"/>
    <w:rsid w:val="00D62FE3"/>
    <w:rsid w:val="00D6326C"/>
    <w:rsid w:val="00D64D90"/>
    <w:rsid w:val="00D70BAC"/>
    <w:rsid w:val="00D7142D"/>
    <w:rsid w:val="00D719BC"/>
    <w:rsid w:val="00D72AEB"/>
    <w:rsid w:val="00D74E0F"/>
    <w:rsid w:val="00D75CFF"/>
    <w:rsid w:val="00D776CE"/>
    <w:rsid w:val="00D85700"/>
    <w:rsid w:val="00D91413"/>
    <w:rsid w:val="00D926BB"/>
    <w:rsid w:val="00D926E7"/>
    <w:rsid w:val="00D93C20"/>
    <w:rsid w:val="00D95B85"/>
    <w:rsid w:val="00D97E4D"/>
    <w:rsid w:val="00DA0B0F"/>
    <w:rsid w:val="00DA5A1A"/>
    <w:rsid w:val="00DA5BC2"/>
    <w:rsid w:val="00DA5E14"/>
    <w:rsid w:val="00DA77AE"/>
    <w:rsid w:val="00DB3EA2"/>
    <w:rsid w:val="00DB5A9C"/>
    <w:rsid w:val="00DC1FEE"/>
    <w:rsid w:val="00DD4DCC"/>
    <w:rsid w:val="00DE5BB0"/>
    <w:rsid w:val="00DF1AF7"/>
    <w:rsid w:val="00DF5B99"/>
    <w:rsid w:val="00DF6135"/>
    <w:rsid w:val="00E03D0B"/>
    <w:rsid w:val="00E0484F"/>
    <w:rsid w:val="00E0741C"/>
    <w:rsid w:val="00E10E7E"/>
    <w:rsid w:val="00E1125B"/>
    <w:rsid w:val="00E11C42"/>
    <w:rsid w:val="00E1746F"/>
    <w:rsid w:val="00E21186"/>
    <w:rsid w:val="00E2300F"/>
    <w:rsid w:val="00E26B6C"/>
    <w:rsid w:val="00E27DE1"/>
    <w:rsid w:val="00E319AF"/>
    <w:rsid w:val="00E322C0"/>
    <w:rsid w:val="00E3307B"/>
    <w:rsid w:val="00E346DB"/>
    <w:rsid w:val="00E370F1"/>
    <w:rsid w:val="00E41794"/>
    <w:rsid w:val="00E431D8"/>
    <w:rsid w:val="00E4682C"/>
    <w:rsid w:val="00E4682E"/>
    <w:rsid w:val="00E526B0"/>
    <w:rsid w:val="00E601A4"/>
    <w:rsid w:val="00E60479"/>
    <w:rsid w:val="00E746CE"/>
    <w:rsid w:val="00E77A6B"/>
    <w:rsid w:val="00E80968"/>
    <w:rsid w:val="00E80CEB"/>
    <w:rsid w:val="00E85344"/>
    <w:rsid w:val="00E86AED"/>
    <w:rsid w:val="00E91740"/>
    <w:rsid w:val="00E93739"/>
    <w:rsid w:val="00E961CC"/>
    <w:rsid w:val="00EA2414"/>
    <w:rsid w:val="00EA786A"/>
    <w:rsid w:val="00EB34EC"/>
    <w:rsid w:val="00EB510A"/>
    <w:rsid w:val="00EC19A3"/>
    <w:rsid w:val="00EC3798"/>
    <w:rsid w:val="00EC73B4"/>
    <w:rsid w:val="00ED5786"/>
    <w:rsid w:val="00ED7CCF"/>
    <w:rsid w:val="00EE0428"/>
    <w:rsid w:val="00EE0D7E"/>
    <w:rsid w:val="00EE4207"/>
    <w:rsid w:val="00EE694E"/>
    <w:rsid w:val="00EF7808"/>
    <w:rsid w:val="00F004FE"/>
    <w:rsid w:val="00F020FA"/>
    <w:rsid w:val="00F03E1B"/>
    <w:rsid w:val="00F05DC4"/>
    <w:rsid w:val="00F06ECB"/>
    <w:rsid w:val="00F10D19"/>
    <w:rsid w:val="00F10ECB"/>
    <w:rsid w:val="00F11515"/>
    <w:rsid w:val="00F14676"/>
    <w:rsid w:val="00F16941"/>
    <w:rsid w:val="00F179EB"/>
    <w:rsid w:val="00F211C6"/>
    <w:rsid w:val="00F224B1"/>
    <w:rsid w:val="00F22A36"/>
    <w:rsid w:val="00F300F5"/>
    <w:rsid w:val="00F361E5"/>
    <w:rsid w:val="00F36558"/>
    <w:rsid w:val="00F36B52"/>
    <w:rsid w:val="00F4555D"/>
    <w:rsid w:val="00F66EE4"/>
    <w:rsid w:val="00F7158D"/>
    <w:rsid w:val="00F72872"/>
    <w:rsid w:val="00F72BC9"/>
    <w:rsid w:val="00F74386"/>
    <w:rsid w:val="00F81761"/>
    <w:rsid w:val="00F81E2E"/>
    <w:rsid w:val="00F830A7"/>
    <w:rsid w:val="00F84D70"/>
    <w:rsid w:val="00F94B47"/>
    <w:rsid w:val="00F94EBD"/>
    <w:rsid w:val="00F95943"/>
    <w:rsid w:val="00FA1538"/>
    <w:rsid w:val="00FA36E5"/>
    <w:rsid w:val="00FA6A86"/>
    <w:rsid w:val="00FB018F"/>
    <w:rsid w:val="00FB18B2"/>
    <w:rsid w:val="00FB64E2"/>
    <w:rsid w:val="00FC238B"/>
    <w:rsid w:val="00FC2584"/>
    <w:rsid w:val="00FD264D"/>
    <w:rsid w:val="00FD40D8"/>
    <w:rsid w:val="00FE1159"/>
    <w:rsid w:val="00FE326F"/>
    <w:rsid w:val="00FE3DDE"/>
    <w:rsid w:val="00FF11C8"/>
    <w:rsid w:val="00FF26DD"/>
    <w:rsid w:val="00FF55F6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86CD5"/>
  <w15:docId w15:val="{62707101-EA6B-40BA-B36B-66C61975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BB0"/>
  </w:style>
  <w:style w:type="paragraph" w:styleId="Nagwek1">
    <w:name w:val="heading 1"/>
    <w:basedOn w:val="Normalny"/>
    <w:link w:val="Nagwek1Znak"/>
    <w:uiPriority w:val="9"/>
    <w:qFormat/>
    <w:rsid w:val="007C69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0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2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7D1"/>
  </w:style>
  <w:style w:type="paragraph" w:styleId="Stopka">
    <w:name w:val="footer"/>
    <w:basedOn w:val="Normalny"/>
    <w:link w:val="StopkaZnak"/>
    <w:uiPriority w:val="99"/>
    <w:unhideWhenUsed/>
    <w:rsid w:val="00D03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7D1"/>
  </w:style>
  <w:style w:type="character" w:styleId="Hipercze">
    <w:name w:val="Hyperlink"/>
    <w:basedOn w:val="Domylnaczcionkaakapitu"/>
    <w:uiPriority w:val="99"/>
    <w:unhideWhenUsed/>
    <w:rsid w:val="002E25E4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E25E4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2E25E4"/>
    <w:pPr>
      <w:spacing w:after="160" w:line="256" w:lineRule="auto"/>
      <w:ind w:left="720"/>
      <w:contextualSpacing/>
    </w:pPr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0B7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34017D"/>
    <w:rPr>
      <w:rFonts w:cs="Times New Roman"/>
      <w:sz w:val="16"/>
    </w:rPr>
  </w:style>
  <w:style w:type="paragraph" w:styleId="Tekstkomentarza">
    <w:name w:val="annotation text"/>
    <w:basedOn w:val="Normalny"/>
    <w:link w:val="TekstkomentarzaZnak1"/>
    <w:uiPriority w:val="99"/>
    <w:rsid w:val="00340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34017D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locked/>
    <w:rsid w:val="003401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34017D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FontStyle100">
    <w:name w:val="Font Style100"/>
    <w:rsid w:val="0034017D"/>
    <w:rPr>
      <w:rFonts w:ascii="Times New Roman" w:hAnsi="Times New Roman"/>
      <w:i/>
      <w:sz w:val="18"/>
    </w:rPr>
  </w:style>
  <w:style w:type="character" w:customStyle="1" w:styleId="A1Znak">
    <w:name w:val="A1 Znak"/>
    <w:link w:val="A1"/>
    <w:locked/>
    <w:rsid w:val="0034017D"/>
    <w:rPr>
      <w:b/>
      <w:sz w:val="24"/>
    </w:rPr>
  </w:style>
  <w:style w:type="paragraph" w:customStyle="1" w:styleId="A1">
    <w:name w:val="A1"/>
    <w:basedOn w:val="Normalny"/>
    <w:link w:val="A1Znak"/>
    <w:autoRedefine/>
    <w:rsid w:val="0034017D"/>
    <w:pPr>
      <w:spacing w:after="0" w:line="240" w:lineRule="auto"/>
    </w:pPr>
    <w:rPr>
      <w:b/>
      <w:sz w:val="24"/>
    </w:rPr>
  </w:style>
  <w:style w:type="paragraph" w:customStyle="1" w:styleId="Default">
    <w:name w:val="Default"/>
    <w:rsid w:val="00CF10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D98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233D9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D7F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3A1E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1EE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A1EE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47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47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477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C694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44A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73ECB-ABC4-4ADB-BE08-17F110F0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Czajkowski</dc:creator>
  <cp:lastModifiedBy>Piotr Czajkowski</cp:lastModifiedBy>
  <cp:revision>2</cp:revision>
  <cp:lastPrinted>2018-09-26T11:28:00Z</cp:lastPrinted>
  <dcterms:created xsi:type="dcterms:W3CDTF">2022-02-18T14:18:00Z</dcterms:created>
  <dcterms:modified xsi:type="dcterms:W3CDTF">2022-02-18T14:18:00Z</dcterms:modified>
</cp:coreProperties>
</file>